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8DE3" w14:textId="77777777" w:rsidR="00564EB0" w:rsidRDefault="00BA12C0" w:rsidP="00A308C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79D0FD3A" w14:textId="77777777" w:rsidR="00564EB0" w:rsidRDefault="00564EB0" w:rsidP="00A308C6">
      <w:pPr>
        <w:rPr>
          <w:rFonts w:ascii="Times New Roman" w:hAnsi="Times New Roman" w:cs="Times New Roman"/>
          <w:sz w:val="24"/>
        </w:rPr>
      </w:pPr>
    </w:p>
    <w:p w14:paraId="618F8A03" w14:textId="77777777" w:rsidR="00564EB0" w:rsidRDefault="00564EB0" w:rsidP="00A308C6">
      <w:pPr>
        <w:rPr>
          <w:rFonts w:ascii="Times New Roman" w:hAnsi="Times New Roman" w:cs="Times New Roman"/>
          <w:sz w:val="24"/>
        </w:rPr>
      </w:pPr>
    </w:p>
    <w:p w14:paraId="5AAE7D50" w14:textId="17952C2D" w:rsidR="00564EB0" w:rsidRPr="00BA12C0" w:rsidRDefault="000103FE" w:rsidP="00A308C6">
      <w:pPr>
        <w:rPr>
          <w:rFonts w:ascii="Times New Roman" w:hAnsi="Times New Roman" w:cs="Times New Roman"/>
          <w:sz w:val="23"/>
          <w:szCs w:val="23"/>
        </w:rPr>
      </w:pPr>
      <w:r w:rsidRPr="00BA12C0">
        <w:rPr>
          <w:rFonts w:ascii="Times New Roman" w:hAnsi="Times New Roman" w:cs="Times New Roman"/>
          <w:sz w:val="23"/>
          <w:szCs w:val="23"/>
        </w:rPr>
        <w:fldChar w:fldCharType="begin"/>
      </w:r>
      <w:r w:rsidR="00564EB0" w:rsidRPr="00BA12C0">
        <w:rPr>
          <w:rFonts w:ascii="Times New Roman" w:hAnsi="Times New Roman" w:cs="Times New Roman"/>
          <w:sz w:val="23"/>
          <w:szCs w:val="23"/>
        </w:rPr>
        <w:instrText xml:space="preserve"> DATE \@ "MMMM d, yyyy" </w:instrText>
      </w:r>
      <w:r w:rsidRPr="00BA12C0">
        <w:rPr>
          <w:rFonts w:ascii="Times New Roman" w:hAnsi="Times New Roman" w:cs="Times New Roman"/>
          <w:sz w:val="23"/>
          <w:szCs w:val="23"/>
        </w:rPr>
        <w:fldChar w:fldCharType="separate"/>
      </w:r>
      <w:r w:rsidR="001900B9">
        <w:rPr>
          <w:rFonts w:ascii="Times New Roman" w:hAnsi="Times New Roman" w:cs="Times New Roman"/>
          <w:noProof/>
          <w:sz w:val="23"/>
          <w:szCs w:val="23"/>
        </w:rPr>
        <w:t>December 7, 2021</w:t>
      </w:r>
      <w:r w:rsidRPr="00BA12C0">
        <w:rPr>
          <w:rFonts w:ascii="Times New Roman" w:hAnsi="Times New Roman" w:cs="Times New Roman"/>
          <w:sz w:val="23"/>
          <w:szCs w:val="23"/>
        </w:rPr>
        <w:fldChar w:fldCharType="end"/>
      </w:r>
    </w:p>
    <w:p w14:paraId="730A594D" w14:textId="7B7BDF1A" w:rsidR="00BA12C0" w:rsidRPr="001900B9" w:rsidRDefault="001900B9" w:rsidP="001900B9">
      <w:pPr>
        <w:spacing w:after="0"/>
        <w:rPr>
          <w:rFonts w:ascii="Times New Roman" w:hAnsi="Times New Roman" w:cs="Times New Roman"/>
          <w:color w:val="000000"/>
          <w:sz w:val="23"/>
          <w:szCs w:val="23"/>
        </w:rPr>
      </w:pPr>
      <w:r w:rsidRPr="001900B9">
        <w:rPr>
          <w:rFonts w:ascii="Times New Roman" w:hAnsi="Times New Roman" w:cs="Times New Roman"/>
          <w:color w:val="000000"/>
          <w:sz w:val="23"/>
          <w:szCs w:val="23"/>
        </w:rPr>
        <w:t>Name</w:t>
      </w:r>
    </w:p>
    <w:p w14:paraId="6F10C6BF" w14:textId="41F55211" w:rsidR="00BA12C0" w:rsidRPr="001900B9" w:rsidRDefault="001900B9" w:rsidP="001900B9">
      <w:pPr>
        <w:spacing w:after="0"/>
        <w:rPr>
          <w:rFonts w:ascii="Times New Roman" w:hAnsi="Times New Roman" w:cs="Times New Roman"/>
          <w:color w:val="000000"/>
          <w:sz w:val="23"/>
          <w:szCs w:val="23"/>
        </w:rPr>
      </w:pPr>
      <w:r w:rsidRPr="001900B9">
        <w:rPr>
          <w:rFonts w:ascii="Times New Roman" w:hAnsi="Times New Roman" w:cs="Times New Roman"/>
          <w:color w:val="000000"/>
          <w:sz w:val="23"/>
          <w:szCs w:val="23"/>
        </w:rPr>
        <w:t>Position</w:t>
      </w:r>
    </w:p>
    <w:p w14:paraId="74C307CB" w14:textId="7A005089" w:rsidR="00BA12C0" w:rsidRPr="001900B9" w:rsidRDefault="001900B9" w:rsidP="001900B9">
      <w:pPr>
        <w:spacing w:after="0"/>
        <w:rPr>
          <w:rFonts w:ascii="Times New Roman" w:hAnsi="Times New Roman" w:cs="Times New Roman"/>
          <w:color w:val="000000"/>
          <w:sz w:val="23"/>
          <w:szCs w:val="23"/>
        </w:rPr>
      </w:pPr>
      <w:r w:rsidRPr="001900B9">
        <w:rPr>
          <w:rFonts w:ascii="Times New Roman" w:hAnsi="Times New Roman" w:cs="Times New Roman"/>
          <w:color w:val="000000"/>
          <w:sz w:val="23"/>
          <w:szCs w:val="23"/>
        </w:rPr>
        <w:t>Company</w:t>
      </w:r>
      <w:r w:rsidR="00BA12C0" w:rsidRPr="001900B9">
        <w:rPr>
          <w:rFonts w:ascii="Times New Roman" w:hAnsi="Times New Roman" w:cs="Times New Roman"/>
          <w:color w:val="000000"/>
          <w:sz w:val="23"/>
          <w:szCs w:val="23"/>
        </w:rPr>
        <w:tab/>
      </w:r>
    </w:p>
    <w:p w14:paraId="790EE736" w14:textId="31281FEA" w:rsidR="00BA12C0" w:rsidRPr="001900B9" w:rsidRDefault="001900B9" w:rsidP="001900B9">
      <w:pPr>
        <w:spacing w:after="0"/>
        <w:rPr>
          <w:rFonts w:ascii="Times New Roman" w:hAnsi="Times New Roman" w:cs="Times New Roman"/>
          <w:color w:val="000000"/>
          <w:sz w:val="23"/>
          <w:szCs w:val="23"/>
        </w:rPr>
      </w:pPr>
      <w:r w:rsidRPr="001900B9">
        <w:rPr>
          <w:rFonts w:ascii="Times New Roman" w:hAnsi="Times New Roman" w:cs="Times New Roman"/>
          <w:color w:val="000000"/>
          <w:sz w:val="23"/>
          <w:szCs w:val="23"/>
        </w:rPr>
        <w:t>Address</w:t>
      </w:r>
    </w:p>
    <w:p w14:paraId="4BC8F52F" w14:textId="155B35B3" w:rsidR="00564EB0" w:rsidRPr="001900B9" w:rsidRDefault="001900B9" w:rsidP="001900B9">
      <w:pPr>
        <w:spacing w:after="0"/>
        <w:rPr>
          <w:rFonts w:ascii="Times New Roman" w:hAnsi="Times New Roman" w:cs="Times New Roman"/>
          <w:color w:val="000000"/>
          <w:sz w:val="23"/>
          <w:szCs w:val="23"/>
        </w:rPr>
      </w:pPr>
      <w:r w:rsidRPr="001900B9">
        <w:rPr>
          <w:rFonts w:ascii="Times New Roman" w:hAnsi="Times New Roman" w:cs="Times New Roman"/>
          <w:color w:val="000000"/>
          <w:sz w:val="23"/>
          <w:szCs w:val="23"/>
        </w:rPr>
        <w:t>City</w:t>
      </w:r>
      <w:r w:rsidR="00BA12C0" w:rsidRPr="001900B9">
        <w:rPr>
          <w:rFonts w:ascii="Times New Roman" w:hAnsi="Times New Roman" w:cs="Times New Roman"/>
          <w:color w:val="000000"/>
          <w:sz w:val="23"/>
          <w:szCs w:val="23"/>
        </w:rPr>
        <w:t xml:space="preserve">, </w:t>
      </w:r>
      <w:r w:rsidRPr="001900B9">
        <w:rPr>
          <w:rFonts w:ascii="Times New Roman" w:hAnsi="Times New Roman" w:cs="Times New Roman"/>
          <w:color w:val="000000"/>
          <w:sz w:val="23"/>
          <w:szCs w:val="23"/>
        </w:rPr>
        <w:t>ST</w:t>
      </w:r>
      <w:r w:rsidR="00BA12C0" w:rsidRPr="001900B9">
        <w:rPr>
          <w:rFonts w:ascii="Times New Roman" w:hAnsi="Times New Roman" w:cs="Times New Roman"/>
          <w:color w:val="000000"/>
          <w:sz w:val="23"/>
          <w:szCs w:val="23"/>
        </w:rPr>
        <w:t xml:space="preserve"> </w:t>
      </w:r>
      <w:r w:rsidRPr="001900B9">
        <w:rPr>
          <w:rFonts w:ascii="Times New Roman" w:hAnsi="Times New Roman" w:cs="Times New Roman"/>
          <w:color w:val="000000"/>
          <w:sz w:val="23"/>
          <w:szCs w:val="23"/>
        </w:rPr>
        <w:t>Postal Code</w:t>
      </w:r>
    </w:p>
    <w:p w14:paraId="7772DB92" w14:textId="77777777" w:rsidR="00564EB0" w:rsidRPr="00BA12C0" w:rsidRDefault="00564EB0" w:rsidP="00157A87">
      <w:pPr>
        <w:spacing w:after="0" w:line="240" w:lineRule="auto"/>
        <w:rPr>
          <w:rFonts w:ascii="Times New Roman" w:eastAsia="Times New Roman" w:hAnsi="Times New Roman" w:cs="Times New Roman"/>
          <w:sz w:val="23"/>
          <w:szCs w:val="23"/>
        </w:rPr>
      </w:pPr>
    </w:p>
    <w:p w14:paraId="0C5E6588" w14:textId="7E7363A3" w:rsidR="00564EB0" w:rsidRPr="00BA12C0" w:rsidRDefault="00564EB0" w:rsidP="00157A87">
      <w:pPr>
        <w:rPr>
          <w:rFonts w:ascii="Times New Roman" w:eastAsia="Times New Roman" w:hAnsi="Times New Roman" w:cs="Times New Roman"/>
          <w:sz w:val="23"/>
          <w:szCs w:val="23"/>
        </w:rPr>
      </w:pPr>
      <w:r w:rsidRPr="00BA12C0">
        <w:rPr>
          <w:rFonts w:ascii="Times New Roman" w:eastAsia="Times New Roman" w:hAnsi="Times New Roman" w:cs="Times New Roman"/>
          <w:sz w:val="23"/>
          <w:szCs w:val="23"/>
        </w:rPr>
        <w:t xml:space="preserve">Dear </w:t>
      </w:r>
      <w:proofErr w:type="gramStart"/>
      <w:r w:rsidR="00BA12C0" w:rsidRPr="00BA12C0">
        <w:rPr>
          <w:rFonts w:ascii="Times New Roman" w:eastAsia="Times New Roman" w:hAnsi="Times New Roman" w:cs="Times New Roman"/>
          <w:noProof/>
          <w:sz w:val="23"/>
          <w:szCs w:val="23"/>
        </w:rPr>
        <w:t xml:space="preserve">Mr. </w:t>
      </w:r>
      <w:r w:rsidR="001900B9">
        <w:rPr>
          <w:rFonts w:ascii="Times New Roman" w:eastAsia="Times New Roman" w:hAnsi="Times New Roman" w:cs="Times New Roman"/>
          <w:noProof/>
          <w:sz w:val="23"/>
          <w:szCs w:val="23"/>
        </w:rPr>
        <w:t xml:space="preserve"> </w:t>
      </w:r>
      <w:r w:rsidRPr="00BA12C0">
        <w:rPr>
          <w:rFonts w:ascii="Times New Roman" w:eastAsia="Times New Roman" w:hAnsi="Times New Roman" w:cs="Times New Roman"/>
          <w:sz w:val="23"/>
          <w:szCs w:val="23"/>
        </w:rPr>
        <w:t>:</w:t>
      </w:r>
      <w:proofErr w:type="gramEnd"/>
    </w:p>
    <w:p w14:paraId="1C69BEB1" w14:textId="77777777" w:rsidR="00564EB0" w:rsidRPr="00BA12C0" w:rsidRDefault="00564EB0" w:rsidP="00157A87">
      <w:pPr>
        <w:rPr>
          <w:rFonts w:ascii="Times New Roman" w:hAnsi="Times New Roman" w:cs="Times New Roman"/>
          <w:color w:val="000000"/>
          <w:sz w:val="23"/>
          <w:szCs w:val="23"/>
        </w:rPr>
      </w:pPr>
      <w:r w:rsidRPr="00BA12C0">
        <w:rPr>
          <w:rFonts w:ascii="Times New Roman" w:hAnsi="Times New Roman" w:cs="Times New Roman"/>
          <w:color w:val="000000"/>
          <w:sz w:val="23"/>
          <w:szCs w:val="23"/>
        </w:rPr>
        <w:t xml:space="preserve">The National Parkinson Foundation (NPF) would like to thank you for your generous </w:t>
      </w:r>
      <w:r w:rsidRPr="00BA12C0">
        <w:rPr>
          <w:rFonts w:ascii="Times New Roman" w:hAnsi="Times New Roman" w:cs="Times New Roman"/>
          <w:noProof/>
          <w:sz w:val="23"/>
          <w:szCs w:val="23"/>
        </w:rPr>
        <w:t xml:space="preserve">$25,000.00 </w:t>
      </w:r>
      <w:r w:rsidRPr="00BA12C0">
        <w:rPr>
          <w:rFonts w:ascii="Times New Roman" w:hAnsi="Times New Roman" w:cs="Times New Roman"/>
          <w:sz w:val="23"/>
          <w:szCs w:val="23"/>
        </w:rPr>
        <w:t>donation</w:t>
      </w:r>
      <w:r w:rsidR="00BA12C0" w:rsidRPr="00BA12C0">
        <w:rPr>
          <w:rFonts w:ascii="Times New Roman" w:hAnsi="Times New Roman" w:cs="Times New Roman"/>
          <w:sz w:val="23"/>
          <w:szCs w:val="23"/>
        </w:rPr>
        <w:t xml:space="preserve"> at the </w:t>
      </w:r>
      <w:r w:rsidR="00BA12C0" w:rsidRPr="00BA12C0">
        <w:rPr>
          <w:rFonts w:ascii="Times New Roman" w:hAnsi="Times New Roman" w:cs="Times New Roman"/>
          <w:i/>
          <w:sz w:val="23"/>
          <w:szCs w:val="23"/>
        </w:rPr>
        <w:t>Integrity Sponsor</w:t>
      </w:r>
      <w:r w:rsidR="00BA12C0" w:rsidRPr="00BA12C0">
        <w:rPr>
          <w:rFonts w:ascii="Times New Roman" w:hAnsi="Times New Roman" w:cs="Times New Roman"/>
          <w:sz w:val="23"/>
          <w:szCs w:val="23"/>
        </w:rPr>
        <w:t xml:space="preserve"> level</w:t>
      </w:r>
      <w:r w:rsidRPr="00BA12C0">
        <w:rPr>
          <w:rFonts w:ascii="Times New Roman" w:hAnsi="Times New Roman" w:cs="Times New Roman"/>
          <w:sz w:val="23"/>
          <w:szCs w:val="23"/>
        </w:rPr>
        <w:t xml:space="preserve"> made on </w:t>
      </w:r>
      <w:r w:rsidRPr="00BA12C0">
        <w:rPr>
          <w:rFonts w:ascii="Times New Roman" w:hAnsi="Times New Roman" w:cs="Times New Roman"/>
          <w:noProof/>
          <w:sz w:val="23"/>
          <w:szCs w:val="23"/>
        </w:rPr>
        <w:t>Wednesday, December 21, 2016</w:t>
      </w:r>
      <w:r w:rsidRPr="00BA12C0">
        <w:rPr>
          <w:rFonts w:ascii="Times New Roman" w:hAnsi="Times New Roman" w:cs="Times New Roman"/>
          <w:sz w:val="23"/>
          <w:szCs w:val="23"/>
        </w:rPr>
        <w:t xml:space="preserve">. </w:t>
      </w:r>
      <w:r w:rsidRPr="00BA12C0">
        <w:rPr>
          <w:rFonts w:ascii="Times New Roman" w:hAnsi="Times New Roman" w:cs="Times New Roman"/>
          <w:color w:val="000000"/>
          <w:sz w:val="23"/>
          <w:szCs w:val="23"/>
        </w:rPr>
        <w:t xml:space="preserve">It is because of your contribution </w:t>
      </w:r>
      <w:r w:rsidR="00BA12C0" w:rsidRPr="00BA12C0">
        <w:rPr>
          <w:rFonts w:ascii="Times New Roman" w:hAnsi="Times New Roman" w:cs="Times New Roman"/>
          <w:sz w:val="23"/>
          <w:szCs w:val="23"/>
        </w:rPr>
        <w:t xml:space="preserve">in support of </w:t>
      </w:r>
      <w:r w:rsidR="00BA12C0" w:rsidRPr="00BA12C0">
        <w:rPr>
          <w:rFonts w:ascii="Times New Roman" w:hAnsi="Times New Roman" w:cs="Times New Roman"/>
          <w:i/>
          <w:sz w:val="23"/>
          <w:szCs w:val="23"/>
        </w:rPr>
        <w:t xml:space="preserve">NPF’s 2017 Power over Parkinson’s Dinner Honoring Herschel Bloom </w:t>
      </w:r>
      <w:r w:rsidRPr="00BA12C0">
        <w:rPr>
          <w:rFonts w:ascii="Times New Roman" w:hAnsi="Times New Roman" w:cs="Times New Roman"/>
          <w:color w:val="000000"/>
          <w:sz w:val="23"/>
          <w:szCs w:val="23"/>
        </w:rPr>
        <w:t xml:space="preserve">that we </w:t>
      </w:r>
      <w:proofErr w:type="gramStart"/>
      <w:r w:rsidRPr="00BA12C0">
        <w:rPr>
          <w:rFonts w:ascii="Times New Roman" w:hAnsi="Times New Roman" w:cs="Times New Roman"/>
          <w:color w:val="000000"/>
          <w:sz w:val="23"/>
          <w:szCs w:val="23"/>
        </w:rPr>
        <w:t>are able to</w:t>
      </w:r>
      <w:proofErr w:type="gramEnd"/>
      <w:r w:rsidRPr="00BA12C0">
        <w:rPr>
          <w:rFonts w:ascii="Times New Roman" w:hAnsi="Times New Roman" w:cs="Times New Roman"/>
          <w:color w:val="000000"/>
          <w:sz w:val="23"/>
          <w:szCs w:val="23"/>
        </w:rPr>
        <w:t xml:space="preserve"> make life better for people living with Parkinson’s disease and their families. </w:t>
      </w:r>
    </w:p>
    <w:p w14:paraId="1FC54D31" w14:textId="77777777" w:rsidR="00564EB0" w:rsidRPr="00BA12C0" w:rsidRDefault="00564EB0" w:rsidP="00A308C6">
      <w:pPr>
        <w:rPr>
          <w:rFonts w:ascii="Times New Roman" w:hAnsi="Times New Roman" w:cs="Times New Roman"/>
          <w:color w:val="000000"/>
          <w:sz w:val="23"/>
          <w:szCs w:val="23"/>
        </w:rPr>
      </w:pPr>
      <w:r w:rsidRPr="00BA12C0">
        <w:rPr>
          <w:rFonts w:ascii="Times New Roman" w:hAnsi="Times New Roman" w:cs="Times New Roman"/>
          <w:color w:val="000000"/>
          <w:sz w:val="23"/>
          <w:szCs w:val="23"/>
        </w:rPr>
        <w:t xml:space="preserve">Your generosity allows us to continue to provide our lifesaving </w:t>
      </w:r>
      <w:r w:rsidRPr="00BA12C0">
        <w:rPr>
          <w:rFonts w:ascii="Times New Roman" w:hAnsi="Times New Roman" w:cs="Times New Roman"/>
          <w:b/>
          <w:color w:val="000000"/>
          <w:sz w:val="23"/>
          <w:szCs w:val="23"/>
        </w:rPr>
        <w:t xml:space="preserve">Helpline </w:t>
      </w:r>
      <w:r w:rsidRPr="00BA12C0">
        <w:rPr>
          <w:rFonts w:ascii="Times New Roman" w:hAnsi="Times New Roman" w:cs="Times New Roman"/>
          <w:color w:val="000000"/>
          <w:sz w:val="23"/>
          <w:szCs w:val="23"/>
        </w:rPr>
        <w:t>to the</w:t>
      </w:r>
      <w:r w:rsidRPr="00BA12C0">
        <w:rPr>
          <w:rFonts w:ascii="Times New Roman" w:hAnsi="Times New Roman" w:cs="Times New Roman"/>
          <w:b/>
          <w:color w:val="000000"/>
          <w:sz w:val="23"/>
          <w:szCs w:val="23"/>
        </w:rPr>
        <w:t xml:space="preserve"> </w:t>
      </w:r>
      <w:r w:rsidRPr="00BA12C0">
        <w:rPr>
          <w:rFonts w:ascii="Times New Roman" w:hAnsi="Times New Roman" w:cs="Times New Roman"/>
          <w:color w:val="000000"/>
          <w:sz w:val="23"/>
          <w:szCs w:val="23"/>
        </w:rPr>
        <w:t xml:space="preserve">more than 51,000 callers who receive emotional support, referrals to health professionals and community resources from NPF specialists. Your support helps us continue to provide more than 65,000 free </w:t>
      </w:r>
      <w:r w:rsidRPr="00BA12C0">
        <w:rPr>
          <w:rFonts w:ascii="Times New Roman" w:hAnsi="Times New Roman" w:cs="Times New Roman"/>
          <w:b/>
          <w:color w:val="000000"/>
          <w:sz w:val="23"/>
          <w:szCs w:val="23"/>
        </w:rPr>
        <w:t>educational publications</w:t>
      </w:r>
      <w:r w:rsidRPr="00BA12C0">
        <w:rPr>
          <w:rFonts w:ascii="Times New Roman" w:hAnsi="Times New Roman" w:cs="Times New Roman"/>
          <w:color w:val="000000"/>
          <w:sz w:val="23"/>
          <w:szCs w:val="23"/>
        </w:rPr>
        <w:t xml:space="preserve"> to people with Parkinson’s and their caregivers. We can also continue to distribute the </w:t>
      </w:r>
      <w:r w:rsidRPr="00BA12C0">
        <w:rPr>
          <w:rFonts w:ascii="Times New Roman" w:hAnsi="Times New Roman" w:cs="Times New Roman"/>
          <w:b/>
          <w:i/>
          <w:color w:val="000000"/>
          <w:sz w:val="23"/>
          <w:szCs w:val="23"/>
        </w:rPr>
        <w:t>Aware in Care</w:t>
      </w:r>
      <w:r w:rsidRPr="00BA12C0">
        <w:rPr>
          <w:rFonts w:ascii="Times New Roman" w:hAnsi="Times New Roman" w:cs="Times New Roman"/>
          <w:color w:val="000000"/>
          <w:sz w:val="23"/>
          <w:szCs w:val="23"/>
        </w:rPr>
        <w:t xml:space="preserve"> kit, which has enabled more than 50,000 people with Parkinson’s to advocate for themselves if hospitalized. </w:t>
      </w:r>
    </w:p>
    <w:p w14:paraId="6F2F0FD0" w14:textId="77777777" w:rsidR="00564EB0" w:rsidRPr="00BA12C0" w:rsidRDefault="00564EB0" w:rsidP="00A308C6">
      <w:pPr>
        <w:autoSpaceDE w:val="0"/>
        <w:autoSpaceDN w:val="0"/>
        <w:adjustRightInd w:val="0"/>
        <w:rPr>
          <w:rFonts w:ascii="Times New Roman" w:hAnsi="Times New Roman" w:cs="Times New Roman"/>
          <w:color w:val="000000"/>
          <w:sz w:val="23"/>
          <w:szCs w:val="23"/>
          <w:shd w:val="clear" w:color="auto" w:fill="FFFFFF"/>
        </w:rPr>
      </w:pPr>
      <w:r w:rsidRPr="00BA12C0">
        <w:rPr>
          <w:rFonts w:ascii="Times New Roman" w:hAnsi="Times New Roman" w:cs="Times New Roman"/>
          <w:color w:val="000000"/>
          <w:sz w:val="23"/>
          <w:szCs w:val="23"/>
          <w:shd w:val="clear" w:color="auto" w:fill="FFFFFF"/>
        </w:rPr>
        <w:t>We continuously work to discover the next big thing in research and care. O</w:t>
      </w:r>
      <w:r w:rsidRPr="00BA12C0">
        <w:rPr>
          <w:rFonts w:ascii="Times New Roman" w:hAnsi="Times New Roman" w:cs="Times New Roman"/>
          <w:sz w:val="23"/>
          <w:szCs w:val="23"/>
        </w:rPr>
        <w:t xml:space="preserve">ur </w:t>
      </w:r>
      <w:r w:rsidRPr="00BA12C0">
        <w:rPr>
          <w:rFonts w:ascii="Times New Roman" w:hAnsi="Times New Roman" w:cs="Times New Roman"/>
          <w:b/>
          <w:i/>
          <w:sz w:val="23"/>
          <w:szCs w:val="23"/>
        </w:rPr>
        <w:t>Parkinson’s Outcomes Project</w:t>
      </w:r>
      <w:r w:rsidRPr="00BA12C0">
        <w:rPr>
          <w:rFonts w:ascii="Times New Roman" w:hAnsi="Times New Roman" w:cs="Times New Roman"/>
          <w:b/>
          <w:sz w:val="23"/>
          <w:szCs w:val="23"/>
        </w:rPr>
        <w:t xml:space="preserve"> </w:t>
      </w:r>
      <w:r w:rsidRPr="00BA12C0">
        <w:rPr>
          <w:rFonts w:ascii="Times New Roman" w:hAnsi="Times New Roman" w:cs="Times New Roman"/>
          <w:sz w:val="23"/>
          <w:szCs w:val="23"/>
        </w:rPr>
        <w:t>– the largest clinical study conducted on Parkinson’s</w:t>
      </w:r>
      <w:r w:rsidRPr="00BA12C0">
        <w:rPr>
          <w:rFonts w:ascii="Times New Roman" w:hAnsi="Times New Roman" w:cs="Times New Roman"/>
          <w:color w:val="000000"/>
          <w:sz w:val="23"/>
          <w:szCs w:val="23"/>
          <w:shd w:val="clear" w:color="auto" w:fill="FFFFFF"/>
        </w:rPr>
        <w:t xml:space="preserve"> – has actively changed the course of the disease. Researchers have proven that an early start to exercise once diagnosed provides immense benefits and can improve physical function and decrease cognitive decline. </w:t>
      </w:r>
    </w:p>
    <w:p w14:paraId="31513E93" w14:textId="77777777" w:rsidR="007665C2" w:rsidRDefault="00564EB0" w:rsidP="007665C2">
      <w:pPr>
        <w:autoSpaceDE w:val="0"/>
        <w:autoSpaceDN w:val="0"/>
        <w:adjustRightInd w:val="0"/>
        <w:rPr>
          <w:rFonts w:ascii="Times New Roman" w:hAnsi="Times New Roman" w:cs="Times New Roman"/>
          <w:sz w:val="23"/>
          <w:szCs w:val="23"/>
        </w:rPr>
      </w:pPr>
      <w:r w:rsidRPr="00BA12C0">
        <w:rPr>
          <w:rFonts w:ascii="Times New Roman" w:hAnsi="Times New Roman" w:cs="Times New Roman"/>
          <w:sz w:val="23"/>
          <w:szCs w:val="23"/>
        </w:rPr>
        <w:t>By working together, we give people living with Parkinson’s and their families hope for a brighter tomorrow. Please keep this letter as your official tax receipt.</w:t>
      </w:r>
    </w:p>
    <w:p w14:paraId="423C06C8" w14:textId="0C665E8A" w:rsidR="00564EB0" w:rsidRPr="00BA12C0" w:rsidRDefault="00564EB0" w:rsidP="007665C2">
      <w:pPr>
        <w:autoSpaceDE w:val="0"/>
        <w:autoSpaceDN w:val="0"/>
        <w:adjustRightInd w:val="0"/>
        <w:rPr>
          <w:rFonts w:ascii="Times New Roman" w:hAnsi="Times New Roman" w:cs="Times New Roman"/>
          <w:sz w:val="23"/>
          <w:szCs w:val="23"/>
        </w:rPr>
      </w:pPr>
      <w:r w:rsidRPr="00BA12C0">
        <w:rPr>
          <w:rFonts w:ascii="Times New Roman" w:hAnsi="Times New Roman" w:cs="Times New Roman"/>
          <w:sz w:val="23"/>
          <w:szCs w:val="23"/>
        </w:rPr>
        <w:t>Sincerely,</w:t>
      </w:r>
      <w:r w:rsidRPr="00BA12C0">
        <w:rPr>
          <w:rFonts w:ascii="Times New Roman" w:hAnsi="Times New Roman" w:cs="Times New Roman"/>
          <w:sz w:val="23"/>
          <w:szCs w:val="23"/>
        </w:rPr>
        <w:br/>
      </w:r>
      <w:r w:rsidRPr="00BA12C0">
        <w:rPr>
          <w:rFonts w:ascii="Times New Roman" w:hAnsi="Times New Roman" w:cs="Times New Roman"/>
          <w:sz w:val="23"/>
          <w:szCs w:val="23"/>
        </w:rPr>
        <w:br/>
      </w:r>
      <w:r w:rsidR="001900B9">
        <w:rPr>
          <w:rFonts w:ascii="Times New Roman" w:hAnsi="Times New Roman" w:cs="Times New Roman"/>
          <w:sz w:val="23"/>
          <w:szCs w:val="23"/>
        </w:rPr>
        <w:t>Signature</w:t>
      </w:r>
    </w:p>
    <w:p w14:paraId="13DD084A" w14:textId="39CDDC60" w:rsidR="00564EB0" w:rsidRPr="00BA12C0" w:rsidRDefault="001900B9" w:rsidP="00FA46F2">
      <w:pPr>
        <w:spacing w:after="0"/>
        <w:jc w:val="both"/>
        <w:rPr>
          <w:rFonts w:ascii="Times New Roman" w:hAnsi="Times New Roman" w:cs="Times New Roman"/>
          <w:sz w:val="23"/>
          <w:szCs w:val="23"/>
        </w:rPr>
      </w:pPr>
      <w:r>
        <w:rPr>
          <w:rFonts w:ascii="Times New Roman" w:hAnsi="Times New Roman" w:cs="Times New Roman"/>
          <w:sz w:val="23"/>
          <w:szCs w:val="23"/>
        </w:rPr>
        <w:t>Position</w:t>
      </w:r>
    </w:p>
    <w:p w14:paraId="2193CC5C" w14:textId="77777777" w:rsidR="00564EB0" w:rsidRDefault="00564EB0" w:rsidP="00FA46F2">
      <w:pPr>
        <w:spacing w:after="0"/>
        <w:rPr>
          <w:rFonts w:ascii="Times New Roman" w:hAnsi="Times New Roman" w:cs="Times New Roman"/>
        </w:rPr>
      </w:pPr>
    </w:p>
    <w:p w14:paraId="3E13B838" w14:textId="77777777" w:rsidR="00564EB0" w:rsidRDefault="00564EB0" w:rsidP="0018363D">
      <w:pPr>
        <w:spacing w:after="0"/>
        <w:jc w:val="center"/>
        <w:rPr>
          <w:rFonts w:ascii="Times New Roman" w:hAnsi="Times New Roman" w:cs="Times New Roman"/>
          <w:sz w:val="16"/>
          <w:szCs w:val="16"/>
        </w:rPr>
      </w:pPr>
      <w:r>
        <w:rPr>
          <w:rFonts w:ascii="Times New Roman" w:hAnsi="Times New Roman" w:cs="Times New Roman"/>
          <w:sz w:val="16"/>
          <w:szCs w:val="16"/>
        </w:rPr>
        <w:t>As required by IRS regulations, the National Parkinson Foundation, Inc. discloses that no</w:t>
      </w:r>
    </w:p>
    <w:p w14:paraId="158F0B2C" w14:textId="77777777" w:rsidR="00BA12C0" w:rsidRDefault="00564EB0" w:rsidP="00BA12C0">
      <w:pPr>
        <w:spacing w:after="0"/>
        <w:jc w:val="center"/>
        <w:rPr>
          <w:rFonts w:ascii="Times New Roman" w:hAnsi="Times New Roman" w:cs="Times New Roman"/>
          <w:sz w:val="16"/>
          <w:szCs w:val="16"/>
        </w:rPr>
      </w:pPr>
      <w:r>
        <w:rPr>
          <w:rFonts w:ascii="Times New Roman" w:hAnsi="Times New Roman" w:cs="Times New Roman"/>
          <w:sz w:val="16"/>
          <w:szCs w:val="16"/>
        </w:rPr>
        <w:t>goods or services were exchanged in consideration of this gift.</w:t>
      </w:r>
    </w:p>
    <w:p w14:paraId="2BAC4DC2" w14:textId="77777777" w:rsidR="00564EB0" w:rsidRPr="003A24B5" w:rsidRDefault="00564EB0" w:rsidP="00BA12C0">
      <w:pPr>
        <w:spacing w:after="0"/>
        <w:jc w:val="center"/>
        <w:rPr>
          <w:rFonts w:ascii="Times New Roman" w:hAnsi="Times New Roman" w:cs="Times New Roman"/>
          <w:sz w:val="16"/>
          <w:szCs w:val="16"/>
        </w:rPr>
      </w:pPr>
      <w:r>
        <w:rPr>
          <w:rFonts w:ascii="Times New Roman" w:hAnsi="Times New Roman" w:cs="Times New Roman"/>
          <w:sz w:val="16"/>
          <w:szCs w:val="16"/>
        </w:rPr>
        <w:t xml:space="preserve">The Federal EIN of the National Parkinson Foundation is </w:t>
      </w:r>
      <w:r>
        <w:rPr>
          <w:rFonts w:ascii="Times New Roman" w:hAnsi="Times New Roman"/>
          <w:sz w:val="16"/>
        </w:rPr>
        <w:t>13-1866796</w:t>
      </w:r>
      <w:r>
        <w:rPr>
          <w:rFonts w:ascii="Times New Roman" w:hAnsi="Times New Roman" w:cs="Times New Roman"/>
          <w:sz w:val="16"/>
          <w:szCs w:val="16"/>
        </w:rPr>
        <w:t>.</w:t>
      </w:r>
    </w:p>
    <w:p w14:paraId="0C2FDCDA" w14:textId="77777777" w:rsidR="00564EB0" w:rsidRDefault="00564EB0" w:rsidP="00D67BBB">
      <w:pPr>
        <w:tabs>
          <w:tab w:val="left" w:pos="1234"/>
        </w:tabs>
        <w:jc w:val="center"/>
        <w:rPr>
          <w:sz w:val="16"/>
        </w:rPr>
        <w:sectPr w:rsidR="00564EB0" w:rsidSect="00564EB0">
          <w:headerReference w:type="default" r:id="rId7"/>
          <w:pgSz w:w="12240" w:h="15840"/>
          <w:pgMar w:top="1440" w:right="1440" w:bottom="1440" w:left="1440" w:header="720" w:footer="720" w:gutter="0"/>
          <w:pgNumType w:start="1"/>
          <w:cols w:space="720"/>
          <w:docGrid w:linePitch="360"/>
        </w:sectPr>
      </w:pPr>
    </w:p>
    <w:p w14:paraId="233854B7" w14:textId="77777777" w:rsidR="00564EB0" w:rsidRPr="0018363D" w:rsidRDefault="00564EB0" w:rsidP="00D67BBB">
      <w:pPr>
        <w:tabs>
          <w:tab w:val="left" w:pos="1234"/>
        </w:tabs>
        <w:jc w:val="center"/>
        <w:rPr>
          <w:sz w:val="16"/>
        </w:rPr>
      </w:pPr>
    </w:p>
    <w:sectPr w:rsidR="00564EB0" w:rsidRPr="0018363D" w:rsidSect="00564EB0">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737E" w14:textId="77777777" w:rsidR="006F64CA" w:rsidRDefault="006F64CA" w:rsidP="00A308C6">
      <w:pPr>
        <w:spacing w:after="0" w:line="240" w:lineRule="auto"/>
      </w:pPr>
      <w:r>
        <w:separator/>
      </w:r>
    </w:p>
  </w:endnote>
  <w:endnote w:type="continuationSeparator" w:id="0">
    <w:p w14:paraId="76D7DD5D" w14:textId="77777777" w:rsidR="006F64CA" w:rsidRDefault="006F64CA" w:rsidP="00A3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Italic">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8A5B" w14:textId="77777777" w:rsidR="006F64CA" w:rsidRDefault="006F64CA" w:rsidP="00A308C6">
      <w:pPr>
        <w:spacing w:after="0" w:line="240" w:lineRule="auto"/>
      </w:pPr>
      <w:r>
        <w:separator/>
      </w:r>
    </w:p>
  </w:footnote>
  <w:footnote w:type="continuationSeparator" w:id="0">
    <w:p w14:paraId="26F57C7A" w14:textId="77777777" w:rsidR="006F64CA" w:rsidRDefault="006F64CA" w:rsidP="00A30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B2B9" w14:textId="77777777" w:rsidR="00564EB0" w:rsidRDefault="00A328B3">
    <w:pPr>
      <w:pStyle w:val="Header"/>
    </w:pPr>
    <w:r>
      <w:rPr>
        <w:noProof/>
      </w:rPr>
      <mc:AlternateContent>
        <mc:Choice Requires="wps">
          <w:drawing>
            <wp:anchor distT="0" distB="0" distL="114300" distR="114300" simplePos="0" relativeHeight="251662336" behindDoc="0" locked="1" layoutInCell="1" allowOverlap="0" wp14:anchorId="7736990B" wp14:editId="049A385B">
              <wp:simplePos x="0" y="0"/>
              <wp:positionH relativeFrom="column">
                <wp:posOffset>-781050</wp:posOffset>
              </wp:positionH>
              <wp:positionV relativeFrom="page">
                <wp:posOffset>1533525</wp:posOffset>
              </wp:positionV>
              <wp:extent cx="1695450" cy="68592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85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BDC9" w14:textId="77777777" w:rsidR="00564EB0" w:rsidRPr="00D67BBB" w:rsidRDefault="00564EB0"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Cs/>
                              <w:color w:val="474847"/>
                              <w:sz w:val="16"/>
                              <w:szCs w:val="18"/>
                            </w:rPr>
                            <w:br/>
                          </w:r>
                        </w:p>
                        <w:p w14:paraId="3F5C8084" w14:textId="77777777" w:rsidR="00564EB0" w:rsidRPr="00D67BBB" w:rsidRDefault="00564EB0"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Cs/>
                              <w:color w:val="474847"/>
                              <w:sz w:val="16"/>
                              <w:szCs w:val="18"/>
                            </w:rPr>
                            <w:t>Interim Chief E</w:t>
                          </w:r>
                          <w:r w:rsidRPr="00D67BBB">
                            <w:rPr>
                              <w:rFonts w:ascii="Georgia" w:eastAsia="Times New Roman" w:hAnsi="Georgia" w:cs="Times New Roman"/>
                              <w:color w:val="474847"/>
                              <w:sz w:val="16"/>
                              <w:szCs w:val="24"/>
                            </w:rPr>
                            <w:t>xec</w:t>
                          </w:r>
                          <w:r w:rsidRPr="00D67BBB">
                            <w:rPr>
                              <w:rFonts w:ascii="Georgia" w:eastAsia="Times New Roman" w:hAnsi="Georgia" w:cs="CenturyGothic"/>
                              <w:iCs/>
                              <w:color w:val="474847"/>
                              <w:sz w:val="16"/>
                              <w:szCs w:val="18"/>
                            </w:rPr>
                            <w:t>utive Officer</w:t>
                          </w:r>
                        </w:p>
                        <w:p w14:paraId="5ABB2024" w14:textId="77777777" w:rsidR="00564EB0" w:rsidRPr="00D67BBB" w:rsidRDefault="00564EB0" w:rsidP="00D67BBB">
                          <w:pPr>
                            <w:spacing w:after="480" w:line="240" w:lineRule="auto"/>
                            <w:rPr>
                              <w:rFonts w:ascii="Georgia Italic" w:eastAsia="Times New Roman" w:hAnsi="Georgia Italic" w:cs="CenturyGothic"/>
                              <w:iCs/>
                              <w:color w:val="474847"/>
                              <w:sz w:val="16"/>
                              <w:szCs w:val="18"/>
                            </w:rPr>
                          </w:pPr>
                          <w:r w:rsidRPr="00D67BBB">
                            <w:rPr>
                              <w:rFonts w:ascii="Georgia Italic" w:eastAsia="Times New Roman" w:hAnsi="Georgia Italic" w:cs="CenturyGothic"/>
                              <w:iCs/>
                              <w:color w:val="474847"/>
                              <w:sz w:val="16"/>
                              <w:szCs w:val="18"/>
                            </w:rPr>
                            <w:t xml:space="preserve">Paul R. </w:t>
                          </w:r>
                          <w:proofErr w:type="spellStart"/>
                          <w:r w:rsidRPr="00D67BBB">
                            <w:rPr>
                              <w:rFonts w:ascii="Georgia Italic" w:eastAsia="Times New Roman" w:hAnsi="Georgia Italic" w:cs="CenturyGothic"/>
                              <w:iCs/>
                              <w:color w:val="474847"/>
                              <w:sz w:val="16"/>
                              <w:szCs w:val="18"/>
                            </w:rPr>
                            <w:t>Blom</w:t>
                          </w:r>
                          <w:proofErr w:type="spellEnd"/>
                        </w:p>
                        <w:p w14:paraId="57CCFD43" w14:textId="77777777" w:rsidR="00564EB0" w:rsidRPr="00D67BBB" w:rsidRDefault="00564EB0" w:rsidP="00D67BBB">
                          <w:pPr>
                            <w:spacing w:after="200" w:line="24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BOARD OF DIRECTORS</w:t>
                          </w:r>
                        </w:p>
                        <w:p w14:paraId="6E1CDAAA" w14:textId="77777777" w:rsidR="00564EB0" w:rsidRPr="00D67BBB" w:rsidRDefault="00564EB0"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Cs/>
                              <w:color w:val="474847"/>
                              <w:sz w:val="16"/>
                              <w:szCs w:val="18"/>
                            </w:rPr>
                            <w:t>Chairman</w:t>
                          </w:r>
                        </w:p>
                        <w:p w14:paraId="63FD981A" w14:textId="77777777" w:rsidR="00564EB0" w:rsidRPr="00D67BBB" w:rsidRDefault="00564EB0"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
                              <w:iCs/>
                              <w:color w:val="474847"/>
                              <w:sz w:val="16"/>
                              <w:szCs w:val="18"/>
                            </w:rPr>
                            <w:t xml:space="preserve">John W. </w:t>
                          </w:r>
                          <w:proofErr w:type="spellStart"/>
                          <w:r w:rsidRPr="00D67BBB">
                            <w:rPr>
                              <w:rFonts w:ascii="Georgia" w:eastAsia="Times New Roman" w:hAnsi="Georgia" w:cs="CenturyGothic"/>
                              <w:i/>
                              <w:iCs/>
                              <w:color w:val="474847"/>
                              <w:sz w:val="16"/>
                              <w:szCs w:val="18"/>
                            </w:rPr>
                            <w:t>Kozyak</w:t>
                          </w:r>
                          <w:proofErr w:type="spellEnd"/>
                          <w:r w:rsidRPr="00D67BBB">
                            <w:rPr>
                              <w:rFonts w:ascii="Georgia" w:eastAsia="Times New Roman" w:hAnsi="Georgia" w:cs="CenturyGothic"/>
                              <w:i/>
                              <w:iCs/>
                              <w:color w:val="474847"/>
                              <w:sz w:val="16"/>
                              <w:szCs w:val="18"/>
                            </w:rPr>
                            <w:t>, Esq</w:t>
                          </w:r>
                          <w:r w:rsidRPr="00D67BBB">
                            <w:rPr>
                              <w:rFonts w:ascii="Georgia" w:eastAsia="Times New Roman" w:hAnsi="Georgia" w:cs="CenturyGothic"/>
                              <w:iCs/>
                              <w:color w:val="474847"/>
                              <w:sz w:val="16"/>
                              <w:szCs w:val="18"/>
                            </w:rPr>
                            <w:t>.*</w:t>
                          </w:r>
                        </w:p>
                        <w:p w14:paraId="12C11077" w14:textId="77777777" w:rsidR="00564EB0" w:rsidRPr="00D67BBB" w:rsidRDefault="00564EB0" w:rsidP="00D67BBB">
                          <w:pPr>
                            <w:spacing w:after="0" w:line="240" w:lineRule="auto"/>
                            <w:rPr>
                              <w:rFonts w:ascii="Georgia" w:eastAsia="Times New Roman" w:hAnsi="Georgia" w:cs="CenturyGothic"/>
                              <w:iCs/>
                              <w:color w:val="474847"/>
                              <w:sz w:val="16"/>
                              <w:szCs w:val="18"/>
                            </w:rPr>
                          </w:pPr>
                        </w:p>
                        <w:p w14:paraId="13A151BE" w14:textId="77777777" w:rsidR="00564EB0" w:rsidRPr="00D67BBB" w:rsidRDefault="00564EB0" w:rsidP="00D67BBB">
                          <w:pPr>
                            <w:spacing w:after="0" w:line="240" w:lineRule="auto"/>
                            <w:rPr>
                              <w:rFonts w:ascii="Georgia" w:eastAsia="Times New Roman" w:hAnsi="Georgia" w:cs="CenturyGothic"/>
                              <w:iCs/>
                              <w:color w:val="474847"/>
                              <w:sz w:val="16"/>
                              <w:szCs w:val="32"/>
                            </w:rPr>
                          </w:pPr>
                          <w:r w:rsidRPr="00D67BBB">
                            <w:rPr>
                              <w:rFonts w:ascii="Georgia" w:eastAsia="Times New Roman" w:hAnsi="Georgia" w:cs="CenturyGothic"/>
                              <w:iCs/>
                              <w:color w:val="474847"/>
                              <w:sz w:val="16"/>
                              <w:szCs w:val="18"/>
                            </w:rPr>
                            <w:t>Past Chairman</w:t>
                          </w:r>
                        </w:p>
                        <w:p w14:paraId="2EC99574" w14:textId="77777777" w:rsidR="00564EB0" w:rsidRPr="00D67BBB" w:rsidRDefault="00564EB0" w:rsidP="00D67BBB">
                          <w:pPr>
                            <w:spacing w:after="200" w:line="240" w:lineRule="auto"/>
                            <w:rPr>
                              <w:rFonts w:ascii="Georgia Italic" w:eastAsia="Times New Roman" w:hAnsi="Georgia Italic" w:cs="CenturyGothic"/>
                              <w:iCs/>
                              <w:color w:val="474847"/>
                              <w:sz w:val="16"/>
                              <w:szCs w:val="32"/>
                            </w:rPr>
                          </w:pPr>
                          <w:r w:rsidRPr="00D67BBB">
                            <w:rPr>
                              <w:rFonts w:ascii="Georgia Italic" w:eastAsia="Times New Roman" w:hAnsi="Georgia Italic" w:cs="CenturyGothic"/>
                              <w:iCs/>
                              <w:color w:val="474847"/>
                              <w:sz w:val="16"/>
                              <w:szCs w:val="18"/>
                            </w:rPr>
                            <w:t>Bernard J.  Fogel, M.D.*</w:t>
                          </w:r>
                        </w:p>
                        <w:p w14:paraId="06775C29" w14:textId="77777777" w:rsidR="00564EB0" w:rsidRPr="00D67BBB" w:rsidRDefault="00564EB0"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Cs/>
                              <w:color w:val="474847"/>
                              <w:sz w:val="16"/>
                              <w:szCs w:val="18"/>
                            </w:rPr>
                            <w:t>Chairman Emeritus</w:t>
                          </w:r>
                        </w:p>
                        <w:p w14:paraId="2C173C48" w14:textId="77777777" w:rsidR="00564EB0" w:rsidRPr="00D67BBB" w:rsidRDefault="00564EB0" w:rsidP="00D67BBB">
                          <w:pPr>
                            <w:spacing w:after="0" w:line="480" w:lineRule="auto"/>
                            <w:rPr>
                              <w:rFonts w:ascii="Georgia" w:eastAsia="Times New Roman" w:hAnsi="Georgia" w:cs="Times New Roman"/>
                              <w:color w:val="474847"/>
                              <w:sz w:val="16"/>
                              <w:szCs w:val="24"/>
                            </w:rPr>
                          </w:pPr>
                          <w:r w:rsidRPr="00D67BBB">
                            <w:rPr>
                              <w:rFonts w:ascii="Georgia" w:eastAsia="Times New Roman" w:hAnsi="Georgia" w:cs="Times New Roman"/>
                              <w:i/>
                              <w:color w:val="474847"/>
                              <w:sz w:val="16"/>
                              <w:szCs w:val="24"/>
                            </w:rPr>
                            <w:t xml:space="preserve">Paul F. </w:t>
                          </w:r>
                          <w:proofErr w:type="spellStart"/>
                          <w:r w:rsidRPr="00D67BBB">
                            <w:rPr>
                              <w:rFonts w:ascii="Georgia" w:eastAsia="Times New Roman" w:hAnsi="Georgia" w:cs="Times New Roman"/>
                              <w:i/>
                              <w:color w:val="474847"/>
                              <w:sz w:val="16"/>
                              <w:szCs w:val="24"/>
                            </w:rPr>
                            <w:t>Oreffice</w:t>
                          </w:r>
                          <w:proofErr w:type="spellEnd"/>
                          <w:r w:rsidRPr="00D67BBB">
                            <w:rPr>
                              <w:rFonts w:ascii="Georgia" w:eastAsia="Times New Roman" w:hAnsi="Georgia" w:cs="Times New Roman"/>
                              <w:color w:val="474847"/>
                              <w:sz w:val="16"/>
                              <w:szCs w:val="24"/>
                            </w:rPr>
                            <w:t>*</w:t>
                          </w:r>
                        </w:p>
                        <w:p w14:paraId="12705027" w14:textId="77777777" w:rsidR="00564EB0" w:rsidRPr="00D67BBB" w:rsidRDefault="00564EB0" w:rsidP="00D67BBB">
                          <w:pPr>
                            <w:spacing w:after="0" w:line="240" w:lineRule="auto"/>
                            <w:rPr>
                              <w:rFonts w:ascii="Georgia" w:eastAsia="Times New Roman" w:hAnsi="Georgia" w:cs="CenturyGothic"/>
                              <w:iCs/>
                              <w:color w:val="474847"/>
                              <w:sz w:val="16"/>
                              <w:szCs w:val="32"/>
                            </w:rPr>
                          </w:pPr>
                          <w:r w:rsidRPr="00D67BBB">
                            <w:rPr>
                              <w:rFonts w:ascii="Georgia" w:eastAsia="Times New Roman" w:hAnsi="Georgia" w:cs="CenturyGothic"/>
                              <w:iCs/>
                              <w:color w:val="474847"/>
                              <w:sz w:val="16"/>
                              <w:szCs w:val="18"/>
                            </w:rPr>
                            <w:t>Vice Chairman</w:t>
                          </w:r>
                        </w:p>
                        <w:p w14:paraId="79BFB245" w14:textId="77777777" w:rsidR="00564EB0" w:rsidRPr="00D67BBB" w:rsidRDefault="00564EB0" w:rsidP="00D67BBB">
                          <w:pPr>
                            <w:spacing w:after="200" w:line="240" w:lineRule="auto"/>
                            <w:rPr>
                              <w:rFonts w:ascii="Georgia Italic" w:eastAsia="Times New Roman" w:hAnsi="Georgia Italic" w:cs="CenturyGothic"/>
                              <w:iCs/>
                              <w:color w:val="474847"/>
                              <w:sz w:val="16"/>
                              <w:szCs w:val="32"/>
                            </w:rPr>
                          </w:pPr>
                          <w:r w:rsidRPr="00D67BBB">
                            <w:rPr>
                              <w:rFonts w:ascii="Georgia Italic" w:eastAsia="Times New Roman" w:hAnsi="Georgia Italic" w:cs="CenturyGothic"/>
                              <w:iCs/>
                              <w:color w:val="474847"/>
                              <w:sz w:val="16"/>
                              <w:szCs w:val="18"/>
                            </w:rPr>
                            <w:t>Andrew B.  Albert*</w:t>
                          </w:r>
                        </w:p>
                        <w:p w14:paraId="4A26F38E" w14:textId="77777777" w:rsidR="00564EB0" w:rsidRPr="00D67BBB" w:rsidRDefault="00564EB0" w:rsidP="00D67BBB">
                          <w:pPr>
                            <w:spacing w:after="0" w:line="240" w:lineRule="auto"/>
                            <w:rPr>
                              <w:rFonts w:ascii="Georgia" w:eastAsia="Times New Roman" w:hAnsi="Georgia" w:cs="CenturyGothic"/>
                              <w:iCs/>
                              <w:color w:val="474847"/>
                              <w:sz w:val="16"/>
                              <w:szCs w:val="32"/>
                            </w:rPr>
                          </w:pPr>
                          <w:r w:rsidRPr="00D67BBB">
                            <w:rPr>
                              <w:rFonts w:ascii="Georgia" w:eastAsia="Times New Roman" w:hAnsi="Georgia" w:cs="CenturyGothic"/>
                              <w:iCs/>
                              <w:color w:val="474847"/>
                              <w:sz w:val="16"/>
                              <w:szCs w:val="18"/>
                            </w:rPr>
                            <w:t>Vice Chairman</w:t>
                          </w:r>
                        </w:p>
                        <w:p w14:paraId="535A7D67" w14:textId="77777777" w:rsidR="00564EB0" w:rsidRPr="00D67BBB" w:rsidRDefault="00564EB0" w:rsidP="00D67BBB">
                          <w:pPr>
                            <w:spacing w:after="200" w:line="240" w:lineRule="auto"/>
                            <w:rPr>
                              <w:rFonts w:ascii="Georgia Italic" w:eastAsia="Times New Roman" w:hAnsi="Georgia Italic" w:cs="CenturyGothic"/>
                              <w:iCs/>
                              <w:color w:val="474847"/>
                              <w:sz w:val="16"/>
                              <w:szCs w:val="18"/>
                            </w:rPr>
                          </w:pPr>
                          <w:r w:rsidRPr="00D67BBB">
                            <w:rPr>
                              <w:rFonts w:ascii="Georgia Italic" w:eastAsia="Times New Roman" w:hAnsi="Georgia Italic" w:cs="CenturyGothic"/>
                              <w:iCs/>
                              <w:color w:val="474847"/>
                              <w:sz w:val="16"/>
                              <w:szCs w:val="18"/>
                            </w:rPr>
                            <w:t xml:space="preserve">E.  Richard </w:t>
                          </w:r>
                          <w:proofErr w:type="spellStart"/>
                          <w:r w:rsidRPr="00D67BBB">
                            <w:rPr>
                              <w:rFonts w:ascii="Georgia Italic" w:eastAsia="Times New Roman" w:hAnsi="Georgia Italic" w:cs="CenturyGothic"/>
                              <w:iCs/>
                              <w:color w:val="474847"/>
                              <w:sz w:val="16"/>
                              <w:szCs w:val="18"/>
                            </w:rPr>
                            <w:t>Alhadeff</w:t>
                          </w:r>
                          <w:proofErr w:type="spellEnd"/>
                          <w:r w:rsidRPr="00D67BBB">
                            <w:rPr>
                              <w:rFonts w:ascii="Georgia Italic" w:eastAsia="Times New Roman" w:hAnsi="Georgia Italic" w:cs="CenturyGothic"/>
                              <w:iCs/>
                              <w:color w:val="474847"/>
                              <w:sz w:val="16"/>
                              <w:szCs w:val="18"/>
                            </w:rPr>
                            <w:t>, Esq.*</w:t>
                          </w:r>
                        </w:p>
                        <w:p w14:paraId="5189CB0F" w14:textId="77777777" w:rsidR="00564EB0" w:rsidRPr="00D67BBB" w:rsidRDefault="00564EB0" w:rsidP="00D67BBB">
                          <w:pPr>
                            <w:spacing w:after="0" w:line="240" w:lineRule="auto"/>
                            <w:rPr>
                              <w:rFonts w:ascii="Georgia" w:eastAsia="Times New Roman" w:hAnsi="Georgia" w:cs="CenturyGothic"/>
                              <w:iCs/>
                              <w:color w:val="474847"/>
                              <w:sz w:val="16"/>
                              <w:szCs w:val="32"/>
                            </w:rPr>
                          </w:pPr>
                          <w:r w:rsidRPr="00D67BBB">
                            <w:rPr>
                              <w:rFonts w:ascii="Georgia" w:eastAsia="Times New Roman" w:hAnsi="Georgia" w:cs="CenturyGothic"/>
                              <w:iCs/>
                              <w:color w:val="474847"/>
                              <w:sz w:val="16"/>
                              <w:szCs w:val="18"/>
                            </w:rPr>
                            <w:t>President Emeritus</w:t>
                          </w:r>
                        </w:p>
                        <w:p w14:paraId="2E3FD4D8" w14:textId="77777777" w:rsidR="00564EB0" w:rsidRPr="00D67BBB" w:rsidRDefault="00564EB0" w:rsidP="00D67BBB">
                          <w:pPr>
                            <w:spacing w:after="200" w:line="240" w:lineRule="auto"/>
                            <w:rPr>
                              <w:rFonts w:ascii="Georgia Italic" w:eastAsia="Times New Roman" w:hAnsi="Georgia Italic" w:cs="CenturyGothic"/>
                              <w:iCs/>
                              <w:color w:val="474847"/>
                              <w:sz w:val="16"/>
                              <w:szCs w:val="18"/>
                            </w:rPr>
                          </w:pPr>
                          <w:r w:rsidRPr="00D67BBB">
                            <w:rPr>
                              <w:rFonts w:ascii="Georgia Italic" w:eastAsia="Times New Roman" w:hAnsi="Georgia Italic" w:cs="CenturyGothic"/>
                              <w:iCs/>
                              <w:color w:val="474847"/>
                              <w:sz w:val="16"/>
                              <w:szCs w:val="18"/>
                            </w:rPr>
                            <w:t>Harold P. Kravitz, Esq.*</w:t>
                          </w:r>
                        </w:p>
                        <w:p w14:paraId="61D52680" w14:textId="77777777" w:rsidR="00564EB0" w:rsidRPr="00D67BBB" w:rsidRDefault="00564EB0" w:rsidP="00D67BBB">
                          <w:pPr>
                            <w:spacing w:after="0" w:line="24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Secretary</w:t>
                          </w:r>
                        </w:p>
                        <w:p w14:paraId="4932FA01" w14:textId="77777777" w:rsidR="00564EB0" w:rsidRPr="00D67BBB" w:rsidRDefault="00564EB0" w:rsidP="00D67BBB">
                          <w:pPr>
                            <w:spacing w:after="0" w:line="240" w:lineRule="auto"/>
                            <w:rPr>
                              <w:rFonts w:ascii="Georgia" w:eastAsia="Times New Roman" w:hAnsi="Georgia" w:cs="Times New Roman"/>
                              <w:i/>
                              <w:color w:val="474847"/>
                              <w:sz w:val="16"/>
                              <w:szCs w:val="24"/>
                            </w:rPr>
                          </w:pPr>
                          <w:r w:rsidRPr="00D67BBB">
                            <w:rPr>
                              <w:rFonts w:ascii="Georgia" w:eastAsia="Times New Roman" w:hAnsi="Georgia" w:cs="Times New Roman"/>
                              <w:i/>
                              <w:color w:val="474847"/>
                              <w:sz w:val="16"/>
                              <w:szCs w:val="24"/>
                            </w:rPr>
                            <w:t xml:space="preserve">Marshall R. </w:t>
                          </w:r>
                          <w:proofErr w:type="spellStart"/>
                          <w:r w:rsidRPr="00D67BBB">
                            <w:rPr>
                              <w:rFonts w:ascii="Georgia" w:eastAsia="Times New Roman" w:hAnsi="Georgia" w:cs="Times New Roman"/>
                              <w:i/>
                              <w:color w:val="474847"/>
                              <w:sz w:val="16"/>
                              <w:szCs w:val="24"/>
                            </w:rPr>
                            <w:t>Burack</w:t>
                          </w:r>
                          <w:proofErr w:type="spellEnd"/>
                          <w:r w:rsidRPr="00D67BBB">
                            <w:rPr>
                              <w:rFonts w:ascii="Georgia" w:eastAsia="Times New Roman" w:hAnsi="Georgia" w:cs="Times New Roman"/>
                              <w:i/>
                              <w:color w:val="474847"/>
                              <w:sz w:val="16"/>
                              <w:szCs w:val="24"/>
                            </w:rPr>
                            <w:t>, Esq.*</w:t>
                          </w:r>
                        </w:p>
                        <w:p w14:paraId="43ADDBB8" w14:textId="77777777" w:rsidR="00564EB0" w:rsidRPr="00D67BBB" w:rsidRDefault="00564EB0" w:rsidP="00D67BBB">
                          <w:pPr>
                            <w:spacing w:after="0" w:line="240" w:lineRule="auto"/>
                            <w:rPr>
                              <w:rFonts w:ascii="Georgia" w:eastAsia="Times New Roman" w:hAnsi="Georgia" w:cs="Times New Roman"/>
                              <w:color w:val="474847"/>
                              <w:sz w:val="16"/>
                              <w:szCs w:val="24"/>
                            </w:rPr>
                          </w:pPr>
                        </w:p>
                        <w:p w14:paraId="7FD2F622" w14:textId="77777777" w:rsidR="00564EB0" w:rsidRPr="00D67BBB" w:rsidRDefault="00564EB0" w:rsidP="00D67BBB">
                          <w:pPr>
                            <w:spacing w:after="0" w:line="360" w:lineRule="auto"/>
                            <w:rPr>
                              <w:rFonts w:ascii="Georgia" w:eastAsia="Times New Roman" w:hAnsi="Georgia" w:cs="Times New Roman"/>
                              <w:color w:val="474847"/>
                              <w:sz w:val="16"/>
                              <w:szCs w:val="24"/>
                            </w:rPr>
                          </w:pPr>
                        </w:p>
                        <w:p w14:paraId="5B3983D1"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J. Gordon Beckham, Jr.</w:t>
                          </w:r>
                        </w:p>
                        <w:p w14:paraId="4882C05E"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Erin R. Borger</w:t>
                          </w:r>
                        </w:p>
                        <w:p w14:paraId="5B1AAF03"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Ricardo Caporal</w:t>
                          </w:r>
                        </w:p>
                        <w:p w14:paraId="29B8F044"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Patricia de Stacy Harrison</w:t>
                          </w:r>
                        </w:p>
                        <w:p w14:paraId="36E622F1"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Alessandro Di Rocco, M.D.</w:t>
                          </w:r>
                        </w:p>
                        <w:p w14:paraId="35D740E8"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Alberto </w:t>
                          </w:r>
                          <w:proofErr w:type="spellStart"/>
                          <w:r w:rsidRPr="00D67BBB">
                            <w:rPr>
                              <w:rFonts w:ascii="Georgia" w:eastAsia="Times New Roman" w:hAnsi="Georgia" w:cs="Times New Roman"/>
                              <w:color w:val="474847"/>
                              <w:sz w:val="16"/>
                              <w:szCs w:val="24"/>
                            </w:rPr>
                            <w:t>Dosal</w:t>
                          </w:r>
                          <w:proofErr w:type="spellEnd"/>
                        </w:p>
                        <w:p w14:paraId="1DE1D774"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Guido Goldman, Ph.D.</w:t>
                          </w:r>
                        </w:p>
                        <w:p w14:paraId="7C134871"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Gregory E. Katz</w:t>
                          </w:r>
                        </w:p>
                        <w:p w14:paraId="0ACF05F3"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Honorable Shelley J. Kravitz</w:t>
                          </w:r>
                        </w:p>
                        <w:p w14:paraId="4323E829"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Jonathan Levin</w:t>
                          </w:r>
                        </w:p>
                        <w:p w14:paraId="538E3F2A"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Mindy McIlroy*</w:t>
                          </w:r>
                        </w:p>
                        <w:p w14:paraId="131A1909"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Robert M. Melzer*</w:t>
                          </w:r>
                        </w:p>
                        <w:p w14:paraId="6B3F1B86"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Gail Milhous</w:t>
                          </w:r>
                        </w:p>
                        <w:p w14:paraId="6F0FD8CA"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James F.T. </w:t>
                          </w:r>
                          <w:proofErr w:type="spellStart"/>
                          <w:r w:rsidRPr="00D67BBB">
                            <w:rPr>
                              <w:rFonts w:ascii="Georgia" w:eastAsia="Times New Roman" w:hAnsi="Georgia" w:cs="Times New Roman"/>
                              <w:color w:val="474847"/>
                              <w:sz w:val="16"/>
                              <w:szCs w:val="24"/>
                            </w:rPr>
                            <w:t>Monhart</w:t>
                          </w:r>
                          <w:proofErr w:type="spellEnd"/>
                          <w:r w:rsidRPr="00D67BBB">
                            <w:rPr>
                              <w:rFonts w:ascii="Georgia" w:eastAsia="Times New Roman" w:hAnsi="Georgia" w:cs="Times New Roman"/>
                              <w:color w:val="474847"/>
                              <w:sz w:val="16"/>
                              <w:szCs w:val="24"/>
                            </w:rPr>
                            <w:t>*</w:t>
                          </w:r>
                        </w:p>
                        <w:p w14:paraId="4DFCB9FD"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Roberto L. </w:t>
                          </w:r>
                          <w:proofErr w:type="spellStart"/>
                          <w:r w:rsidRPr="00D67BBB">
                            <w:rPr>
                              <w:rFonts w:ascii="Georgia" w:eastAsia="Times New Roman" w:hAnsi="Georgia" w:cs="Times New Roman"/>
                              <w:color w:val="474847"/>
                              <w:sz w:val="16"/>
                              <w:szCs w:val="24"/>
                            </w:rPr>
                            <w:t>Palenzuela</w:t>
                          </w:r>
                          <w:proofErr w:type="spellEnd"/>
                        </w:p>
                        <w:p w14:paraId="7377FB72"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Enrique J. Sosa, </w:t>
                          </w:r>
                          <w:proofErr w:type="spellStart"/>
                          <w:proofErr w:type="gramStart"/>
                          <w:r w:rsidRPr="00D67BBB">
                            <w:rPr>
                              <w:rFonts w:ascii="Georgia" w:eastAsia="Times New Roman" w:hAnsi="Georgia" w:cs="Times New Roman"/>
                              <w:color w:val="474847"/>
                              <w:sz w:val="16"/>
                              <w:szCs w:val="24"/>
                            </w:rPr>
                            <w:t>Ph.D</w:t>
                          </w:r>
                          <w:proofErr w:type="spellEnd"/>
                          <w:proofErr w:type="gramEnd"/>
                          <w:r w:rsidRPr="00D67BBB">
                            <w:rPr>
                              <w:rFonts w:ascii="Georgia" w:eastAsia="Times New Roman" w:hAnsi="Georgia" w:cs="Times New Roman"/>
                              <w:color w:val="474847"/>
                              <w:sz w:val="16"/>
                              <w:szCs w:val="24"/>
                            </w:rPr>
                            <w:t>*</w:t>
                          </w:r>
                        </w:p>
                        <w:p w14:paraId="5CF62AC4" w14:textId="77777777" w:rsidR="00564EB0" w:rsidRDefault="00564EB0" w:rsidP="00D67BBB">
                          <w:pPr>
                            <w:spacing w:after="0" w:line="240" w:lineRule="auto"/>
                            <w:rPr>
                              <w:rFonts w:ascii="Georgia" w:eastAsia="Times New Roman" w:hAnsi="Georgia" w:cs="Times New Roman"/>
                              <w:color w:val="474847"/>
                              <w:sz w:val="16"/>
                              <w:szCs w:val="24"/>
                            </w:rPr>
                          </w:pPr>
                        </w:p>
                        <w:p w14:paraId="6AD37FD6" w14:textId="77777777" w:rsidR="00564EB0" w:rsidRPr="00D67BBB" w:rsidRDefault="00564EB0" w:rsidP="00D67BBB">
                          <w:pPr>
                            <w:spacing w:after="0" w:line="240" w:lineRule="auto"/>
                            <w:rPr>
                              <w:rFonts w:ascii="Georgia Italic" w:eastAsia="Times New Roman" w:hAnsi="Georgia Italic" w:cs="Times New Roman"/>
                              <w:color w:val="474847"/>
                              <w:sz w:val="16"/>
                              <w:szCs w:val="24"/>
                            </w:rPr>
                          </w:pPr>
                          <w:r w:rsidRPr="00D67BBB">
                            <w:rPr>
                              <w:rFonts w:ascii="Georgia Italic" w:eastAsia="Times New Roman" w:hAnsi="Georgia Italic" w:cs="Times New Roman"/>
                              <w:color w:val="474847"/>
                              <w:sz w:val="16"/>
                              <w:szCs w:val="24"/>
                            </w:rPr>
                            <w:t xml:space="preserve">* </w:t>
                          </w:r>
                          <w:r w:rsidRPr="00D67BBB">
                            <w:rPr>
                              <w:rFonts w:ascii="Georgia Italic" w:eastAsia="Times New Roman" w:hAnsi="Georgia Italic" w:cs="Times New Roman"/>
                              <w:color w:val="474847"/>
                              <w:sz w:val="14"/>
                              <w:szCs w:val="14"/>
                            </w:rPr>
                            <w:t>Member of the Executive Committee</w:t>
                          </w:r>
                        </w:p>
                        <w:p w14:paraId="4EDC1E64" w14:textId="77777777" w:rsidR="00564EB0" w:rsidRPr="00D67BBB" w:rsidRDefault="00564EB0" w:rsidP="00D67BBB">
                          <w:pPr>
                            <w:spacing w:after="0" w:line="240" w:lineRule="auto"/>
                            <w:rPr>
                              <w:rFonts w:ascii="Georgia Italic" w:eastAsia="Times New Roman" w:hAnsi="Georgia Italic" w:cs="Times New Roman"/>
                              <w:color w:val="474847"/>
                              <w:sz w:val="16"/>
                              <w:szCs w:val="24"/>
                            </w:rPr>
                          </w:pPr>
                        </w:p>
                        <w:p w14:paraId="6D86C0A9" w14:textId="77777777" w:rsidR="00564EB0" w:rsidRPr="00D67BBB" w:rsidRDefault="00564EB0" w:rsidP="00D67BBB">
                          <w:pPr>
                            <w:spacing w:after="0" w:line="240" w:lineRule="auto"/>
                            <w:rPr>
                              <w:rFonts w:ascii="Arial" w:eastAsia="Times New Roman" w:hAnsi="Arial" w:cs="Arial"/>
                              <w:sz w:val="20"/>
                              <w:szCs w:val="24"/>
                            </w:rPr>
                          </w:pPr>
                        </w:p>
                        <w:p w14:paraId="659A0788" w14:textId="77777777" w:rsidR="00564EB0" w:rsidRDefault="00564EB0" w:rsidP="00D67BBB">
                          <w:pPr>
                            <w:spacing w:after="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6990B" id="_x0000_t202" coordsize="21600,21600" o:spt="202" path="m,l,21600r21600,l21600,xe">
              <v:stroke joinstyle="miter"/>
              <v:path gradientshapeok="t" o:connecttype="rect"/>
            </v:shapetype>
            <v:shape id="Text Box 3" o:spid="_x0000_s1026" type="#_x0000_t202" style="position:absolute;margin-left:-61.5pt;margin-top:120.75pt;width:133.5pt;height:54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HS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" o:allowoverlap="f" filled="f" stroked="f">
              <v:textbox>
                <w:txbxContent>
                  <w:p w14:paraId="0B6BBDC9" w14:textId="77777777" w:rsidR="00564EB0" w:rsidRPr="00D67BBB" w:rsidRDefault="00564EB0"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Cs/>
                        <w:color w:val="474847"/>
                        <w:sz w:val="16"/>
                        <w:szCs w:val="18"/>
                      </w:rPr>
                      <w:br/>
                    </w:r>
                  </w:p>
                  <w:p w14:paraId="3F5C8084" w14:textId="77777777" w:rsidR="00564EB0" w:rsidRPr="00D67BBB" w:rsidRDefault="00564EB0"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Cs/>
                        <w:color w:val="474847"/>
                        <w:sz w:val="16"/>
                        <w:szCs w:val="18"/>
                      </w:rPr>
                      <w:t>Interim Chief E</w:t>
                    </w:r>
                    <w:r w:rsidRPr="00D67BBB">
                      <w:rPr>
                        <w:rFonts w:ascii="Georgia" w:eastAsia="Times New Roman" w:hAnsi="Georgia" w:cs="Times New Roman"/>
                        <w:color w:val="474847"/>
                        <w:sz w:val="16"/>
                        <w:szCs w:val="24"/>
                      </w:rPr>
                      <w:t>xec</w:t>
                    </w:r>
                    <w:r w:rsidRPr="00D67BBB">
                      <w:rPr>
                        <w:rFonts w:ascii="Georgia" w:eastAsia="Times New Roman" w:hAnsi="Georgia" w:cs="CenturyGothic"/>
                        <w:iCs/>
                        <w:color w:val="474847"/>
                        <w:sz w:val="16"/>
                        <w:szCs w:val="18"/>
                      </w:rPr>
                      <w:t>utive Officer</w:t>
                    </w:r>
                  </w:p>
                  <w:p w14:paraId="5ABB2024" w14:textId="77777777" w:rsidR="00564EB0" w:rsidRPr="00D67BBB" w:rsidRDefault="00564EB0" w:rsidP="00D67BBB">
                    <w:pPr>
                      <w:spacing w:after="480" w:line="240" w:lineRule="auto"/>
                      <w:rPr>
                        <w:rFonts w:ascii="Georgia Italic" w:eastAsia="Times New Roman" w:hAnsi="Georgia Italic" w:cs="CenturyGothic"/>
                        <w:iCs/>
                        <w:color w:val="474847"/>
                        <w:sz w:val="16"/>
                        <w:szCs w:val="18"/>
                      </w:rPr>
                    </w:pPr>
                    <w:r w:rsidRPr="00D67BBB">
                      <w:rPr>
                        <w:rFonts w:ascii="Georgia Italic" w:eastAsia="Times New Roman" w:hAnsi="Georgia Italic" w:cs="CenturyGothic"/>
                        <w:iCs/>
                        <w:color w:val="474847"/>
                        <w:sz w:val="16"/>
                        <w:szCs w:val="18"/>
                      </w:rPr>
                      <w:t xml:space="preserve">Paul R. </w:t>
                    </w:r>
                    <w:proofErr w:type="spellStart"/>
                    <w:r w:rsidRPr="00D67BBB">
                      <w:rPr>
                        <w:rFonts w:ascii="Georgia Italic" w:eastAsia="Times New Roman" w:hAnsi="Georgia Italic" w:cs="CenturyGothic"/>
                        <w:iCs/>
                        <w:color w:val="474847"/>
                        <w:sz w:val="16"/>
                        <w:szCs w:val="18"/>
                      </w:rPr>
                      <w:t>Blom</w:t>
                    </w:r>
                    <w:proofErr w:type="spellEnd"/>
                  </w:p>
                  <w:p w14:paraId="57CCFD43" w14:textId="77777777" w:rsidR="00564EB0" w:rsidRPr="00D67BBB" w:rsidRDefault="00564EB0" w:rsidP="00D67BBB">
                    <w:pPr>
                      <w:spacing w:after="200" w:line="24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BOARD OF DIRECTORS</w:t>
                    </w:r>
                  </w:p>
                  <w:p w14:paraId="6E1CDAAA" w14:textId="77777777" w:rsidR="00564EB0" w:rsidRPr="00D67BBB" w:rsidRDefault="00564EB0"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Cs/>
                        <w:color w:val="474847"/>
                        <w:sz w:val="16"/>
                        <w:szCs w:val="18"/>
                      </w:rPr>
                      <w:t>Chairman</w:t>
                    </w:r>
                  </w:p>
                  <w:p w14:paraId="63FD981A" w14:textId="77777777" w:rsidR="00564EB0" w:rsidRPr="00D67BBB" w:rsidRDefault="00564EB0"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
                        <w:iCs/>
                        <w:color w:val="474847"/>
                        <w:sz w:val="16"/>
                        <w:szCs w:val="18"/>
                      </w:rPr>
                      <w:t xml:space="preserve">John W. </w:t>
                    </w:r>
                    <w:proofErr w:type="spellStart"/>
                    <w:r w:rsidRPr="00D67BBB">
                      <w:rPr>
                        <w:rFonts w:ascii="Georgia" w:eastAsia="Times New Roman" w:hAnsi="Georgia" w:cs="CenturyGothic"/>
                        <w:i/>
                        <w:iCs/>
                        <w:color w:val="474847"/>
                        <w:sz w:val="16"/>
                        <w:szCs w:val="18"/>
                      </w:rPr>
                      <w:t>Kozyak</w:t>
                    </w:r>
                    <w:proofErr w:type="spellEnd"/>
                    <w:r w:rsidRPr="00D67BBB">
                      <w:rPr>
                        <w:rFonts w:ascii="Georgia" w:eastAsia="Times New Roman" w:hAnsi="Georgia" w:cs="CenturyGothic"/>
                        <w:i/>
                        <w:iCs/>
                        <w:color w:val="474847"/>
                        <w:sz w:val="16"/>
                        <w:szCs w:val="18"/>
                      </w:rPr>
                      <w:t>, Esq</w:t>
                    </w:r>
                    <w:r w:rsidRPr="00D67BBB">
                      <w:rPr>
                        <w:rFonts w:ascii="Georgia" w:eastAsia="Times New Roman" w:hAnsi="Georgia" w:cs="CenturyGothic"/>
                        <w:iCs/>
                        <w:color w:val="474847"/>
                        <w:sz w:val="16"/>
                        <w:szCs w:val="18"/>
                      </w:rPr>
                      <w:t>.*</w:t>
                    </w:r>
                  </w:p>
                  <w:p w14:paraId="12C11077" w14:textId="77777777" w:rsidR="00564EB0" w:rsidRPr="00D67BBB" w:rsidRDefault="00564EB0" w:rsidP="00D67BBB">
                    <w:pPr>
                      <w:spacing w:after="0" w:line="240" w:lineRule="auto"/>
                      <w:rPr>
                        <w:rFonts w:ascii="Georgia" w:eastAsia="Times New Roman" w:hAnsi="Georgia" w:cs="CenturyGothic"/>
                        <w:iCs/>
                        <w:color w:val="474847"/>
                        <w:sz w:val="16"/>
                        <w:szCs w:val="18"/>
                      </w:rPr>
                    </w:pPr>
                  </w:p>
                  <w:p w14:paraId="13A151BE" w14:textId="77777777" w:rsidR="00564EB0" w:rsidRPr="00D67BBB" w:rsidRDefault="00564EB0" w:rsidP="00D67BBB">
                    <w:pPr>
                      <w:spacing w:after="0" w:line="240" w:lineRule="auto"/>
                      <w:rPr>
                        <w:rFonts w:ascii="Georgia" w:eastAsia="Times New Roman" w:hAnsi="Georgia" w:cs="CenturyGothic"/>
                        <w:iCs/>
                        <w:color w:val="474847"/>
                        <w:sz w:val="16"/>
                        <w:szCs w:val="32"/>
                      </w:rPr>
                    </w:pPr>
                    <w:r w:rsidRPr="00D67BBB">
                      <w:rPr>
                        <w:rFonts w:ascii="Georgia" w:eastAsia="Times New Roman" w:hAnsi="Georgia" w:cs="CenturyGothic"/>
                        <w:iCs/>
                        <w:color w:val="474847"/>
                        <w:sz w:val="16"/>
                        <w:szCs w:val="18"/>
                      </w:rPr>
                      <w:t>Past Chairman</w:t>
                    </w:r>
                  </w:p>
                  <w:p w14:paraId="2EC99574" w14:textId="77777777" w:rsidR="00564EB0" w:rsidRPr="00D67BBB" w:rsidRDefault="00564EB0" w:rsidP="00D67BBB">
                    <w:pPr>
                      <w:spacing w:after="200" w:line="240" w:lineRule="auto"/>
                      <w:rPr>
                        <w:rFonts w:ascii="Georgia Italic" w:eastAsia="Times New Roman" w:hAnsi="Georgia Italic" w:cs="CenturyGothic"/>
                        <w:iCs/>
                        <w:color w:val="474847"/>
                        <w:sz w:val="16"/>
                        <w:szCs w:val="32"/>
                      </w:rPr>
                    </w:pPr>
                    <w:r w:rsidRPr="00D67BBB">
                      <w:rPr>
                        <w:rFonts w:ascii="Georgia Italic" w:eastAsia="Times New Roman" w:hAnsi="Georgia Italic" w:cs="CenturyGothic"/>
                        <w:iCs/>
                        <w:color w:val="474847"/>
                        <w:sz w:val="16"/>
                        <w:szCs w:val="18"/>
                      </w:rPr>
                      <w:t>Bernard J.  Fogel, M.D.*</w:t>
                    </w:r>
                  </w:p>
                  <w:p w14:paraId="06775C29" w14:textId="77777777" w:rsidR="00564EB0" w:rsidRPr="00D67BBB" w:rsidRDefault="00564EB0"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Cs/>
                        <w:color w:val="474847"/>
                        <w:sz w:val="16"/>
                        <w:szCs w:val="18"/>
                      </w:rPr>
                      <w:t>Chairman Emeritus</w:t>
                    </w:r>
                  </w:p>
                  <w:p w14:paraId="2C173C48" w14:textId="77777777" w:rsidR="00564EB0" w:rsidRPr="00D67BBB" w:rsidRDefault="00564EB0" w:rsidP="00D67BBB">
                    <w:pPr>
                      <w:spacing w:after="0" w:line="480" w:lineRule="auto"/>
                      <w:rPr>
                        <w:rFonts w:ascii="Georgia" w:eastAsia="Times New Roman" w:hAnsi="Georgia" w:cs="Times New Roman"/>
                        <w:color w:val="474847"/>
                        <w:sz w:val="16"/>
                        <w:szCs w:val="24"/>
                      </w:rPr>
                    </w:pPr>
                    <w:r w:rsidRPr="00D67BBB">
                      <w:rPr>
                        <w:rFonts w:ascii="Georgia" w:eastAsia="Times New Roman" w:hAnsi="Georgia" w:cs="Times New Roman"/>
                        <w:i/>
                        <w:color w:val="474847"/>
                        <w:sz w:val="16"/>
                        <w:szCs w:val="24"/>
                      </w:rPr>
                      <w:t xml:space="preserve">Paul F. </w:t>
                    </w:r>
                    <w:proofErr w:type="spellStart"/>
                    <w:r w:rsidRPr="00D67BBB">
                      <w:rPr>
                        <w:rFonts w:ascii="Georgia" w:eastAsia="Times New Roman" w:hAnsi="Georgia" w:cs="Times New Roman"/>
                        <w:i/>
                        <w:color w:val="474847"/>
                        <w:sz w:val="16"/>
                        <w:szCs w:val="24"/>
                      </w:rPr>
                      <w:t>Oreffice</w:t>
                    </w:r>
                    <w:proofErr w:type="spellEnd"/>
                    <w:r w:rsidRPr="00D67BBB">
                      <w:rPr>
                        <w:rFonts w:ascii="Georgia" w:eastAsia="Times New Roman" w:hAnsi="Georgia" w:cs="Times New Roman"/>
                        <w:color w:val="474847"/>
                        <w:sz w:val="16"/>
                        <w:szCs w:val="24"/>
                      </w:rPr>
                      <w:t>*</w:t>
                    </w:r>
                  </w:p>
                  <w:p w14:paraId="12705027" w14:textId="77777777" w:rsidR="00564EB0" w:rsidRPr="00D67BBB" w:rsidRDefault="00564EB0" w:rsidP="00D67BBB">
                    <w:pPr>
                      <w:spacing w:after="0" w:line="240" w:lineRule="auto"/>
                      <w:rPr>
                        <w:rFonts w:ascii="Georgia" w:eastAsia="Times New Roman" w:hAnsi="Georgia" w:cs="CenturyGothic"/>
                        <w:iCs/>
                        <w:color w:val="474847"/>
                        <w:sz w:val="16"/>
                        <w:szCs w:val="32"/>
                      </w:rPr>
                    </w:pPr>
                    <w:r w:rsidRPr="00D67BBB">
                      <w:rPr>
                        <w:rFonts w:ascii="Georgia" w:eastAsia="Times New Roman" w:hAnsi="Georgia" w:cs="CenturyGothic"/>
                        <w:iCs/>
                        <w:color w:val="474847"/>
                        <w:sz w:val="16"/>
                        <w:szCs w:val="18"/>
                      </w:rPr>
                      <w:t>Vice Chairman</w:t>
                    </w:r>
                  </w:p>
                  <w:p w14:paraId="79BFB245" w14:textId="77777777" w:rsidR="00564EB0" w:rsidRPr="00D67BBB" w:rsidRDefault="00564EB0" w:rsidP="00D67BBB">
                    <w:pPr>
                      <w:spacing w:after="200" w:line="240" w:lineRule="auto"/>
                      <w:rPr>
                        <w:rFonts w:ascii="Georgia Italic" w:eastAsia="Times New Roman" w:hAnsi="Georgia Italic" w:cs="CenturyGothic"/>
                        <w:iCs/>
                        <w:color w:val="474847"/>
                        <w:sz w:val="16"/>
                        <w:szCs w:val="32"/>
                      </w:rPr>
                    </w:pPr>
                    <w:r w:rsidRPr="00D67BBB">
                      <w:rPr>
                        <w:rFonts w:ascii="Georgia Italic" w:eastAsia="Times New Roman" w:hAnsi="Georgia Italic" w:cs="CenturyGothic"/>
                        <w:iCs/>
                        <w:color w:val="474847"/>
                        <w:sz w:val="16"/>
                        <w:szCs w:val="18"/>
                      </w:rPr>
                      <w:t>Andrew B.  Albert*</w:t>
                    </w:r>
                  </w:p>
                  <w:p w14:paraId="4A26F38E" w14:textId="77777777" w:rsidR="00564EB0" w:rsidRPr="00D67BBB" w:rsidRDefault="00564EB0" w:rsidP="00D67BBB">
                    <w:pPr>
                      <w:spacing w:after="0" w:line="240" w:lineRule="auto"/>
                      <w:rPr>
                        <w:rFonts w:ascii="Georgia" w:eastAsia="Times New Roman" w:hAnsi="Georgia" w:cs="CenturyGothic"/>
                        <w:iCs/>
                        <w:color w:val="474847"/>
                        <w:sz w:val="16"/>
                        <w:szCs w:val="32"/>
                      </w:rPr>
                    </w:pPr>
                    <w:r w:rsidRPr="00D67BBB">
                      <w:rPr>
                        <w:rFonts w:ascii="Georgia" w:eastAsia="Times New Roman" w:hAnsi="Georgia" w:cs="CenturyGothic"/>
                        <w:iCs/>
                        <w:color w:val="474847"/>
                        <w:sz w:val="16"/>
                        <w:szCs w:val="18"/>
                      </w:rPr>
                      <w:t>Vice Chairman</w:t>
                    </w:r>
                  </w:p>
                  <w:p w14:paraId="535A7D67" w14:textId="77777777" w:rsidR="00564EB0" w:rsidRPr="00D67BBB" w:rsidRDefault="00564EB0" w:rsidP="00D67BBB">
                    <w:pPr>
                      <w:spacing w:after="200" w:line="240" w:lineRule="auto"/>
                      <w:rPr>
                        <w:rFonts w:ascii="Georgia Italic" w:eastAsia="Times New Roman" w:hAnsi="Georgia Italic" w:cs="CenturyGothic"/>
                        <w:iCs/>
                        <w:color w:val="474847"/>
                        <w:sz w:val="16"/>
                        <w:szCs w:val="18"/>
                      </w:rPr>
                    </w:pPr>
                    <w:r w:rsidRPr="00D67BBB">
                      <w:rPr>
                        <w:rFonts w:ascii="Georgia Italic" w:eastAsia="Times New Roman" w:hAnsi="Georgia Italic" w:cs="CenturyGothic"/>
                        <w:iCs/>
                        <w:color w:val="474847"/>
                        <w:sz w:val="16"/>
                        <w:szCs w:val="18"/>
                      </w:rPr>
                      <w:t xml:space="preserve">E.  Richard </w:t>
                    </w:r>
                    <w:proofErr w:type="spellStart"/>
                    <w:r w:rsidRPr="00D67BBB">
                      <w:rPr>
                        <w:rFonts w:ascii="Georgia Italic" w:eastAsia="Times New Roman" w:hAnsi="Georgia Italic" w:cs="CenturyGothic"/>
                        <w:iCs/>
                        <w:color w:val="474847"/>
                        <w:sz w:val="16"/>
                        <w:szCs w:val="18"/>
                      </w:rPr>
                      <w:t>Alhadeff</w:t>
                    </w:r>
                    <w:proofErr w:type="spellEnd"/>
                    <w:r w:rsidRPr="00D67BBB">
                      <w:rPr>
                        <w:rFonts w:ascii="Georgia Italic" w:eastAsia="Times New Roman" w:hAnsi="Georgia Italic" w:cs="CenturyGothic"/>
                        <w:iCs/>
                        <w:color w:val="474847"/>
                        <w:sz w:val="16"/>
                        <w:szCs w:val="18"/>
                      </w:rPr>
                      <w:t>, Esq.*</w:t>
                    </w:r>
                  </w:p>
                  <w:p w14:paraId="5189CB0F" w14:textId="77777777" w:rsidR="00564EB0" w:rsidRPr="00D67BBB" w:rsidRDefault="00564EB0" w:rsidP="00D67BBB">
                    <w:pPr>
                      <w:spacing w:after="0" w:line="240" w:lineRule="auto"/>
                      <w:rPr>
                        <w:rFonts w:ascii="Georgia" w:eastAsia="Times New Roman" w:hAnsi="Georgia" w:cs="CenturyGothic"/>
                        <w:iCs/>
                        <w:color w:val="474847"/>
                        <w:sz w:val="16"/>
                        <w:szCs w:val="32"/>
                      </w:rPr>
                    </w:pPr>
                    <w:r w:rsidRPr="00D67BBB">
                      <w:rPr>
                        <w:rFonts w:ascii="Georgia" w:eastAsia="Times New Roman" w:hAnsi="Georgia" w:cs="CenturyGothic"/>
                        <w:iCs/>
                        <w:color w:val="474847"/>
                        <w:sz w:val="16"/>
                        <w:szCs w:val="18"/>
                      </w:rPr>
                      <w:t>President Emeritus</w:t>
                    </w:r>
                  </w:p>
                  <w:p w14:paraId="2E3FD4D8" w14:textId="77777777" w:rsidR="00564EB0" w:rsidRPr="00D67BBB" w:rsidRDefault="00564EB0" w:rsidP="00D67BBB">
                    <w:pPr>
                      <w:spacing w:after="200" w:line="240" w:lineRule="auto"/>
                      <w:rPr>
                        <w:rFonts w:ascii="Georgia Italic" w:eastAsia="Times New Roman" w:hAnsi="Georgia Italic" w:cs="CenturyGothic"/>
                        <w:iCs/>
                        <w:color w:val="474847"/>
                        <w:sz w:val="16"/>
                        <w:szCs w:val="18"/>
                      </w:rPr>
                    </w:pPr>
                    <w:r w:rsidRPr="00D67BBB">
                      <w:rPr>
                        <w:rFonts w:ascii="Georgia Italic" w:eastAsia="Times New Roman" w:hAnsi="Georgia Italic" w:cs="CenturyGothic"/>
                        <w:iCs/>
                        <w:color w:val="474847"/>
                        <w:sz w:val="16"/>
                        <w:szCs w:val="18"/>
                      </w:rPr>
                      <w:t xml:space="preserve">Harold P. </w:t>
                    </w:r>
                    <w:proofErr w:type="spellStart"/>
                    <w:r w:rsidRPr="00D67BBB">
                      <w:rPr>
                        <w:rFonts w:ascii="Georgia Italic" w:eastAsia="Times New Roman" w:hAnsi="Georgia Italic" w:cs="CenturyGothic"/>
                        <w:iCs/>
                        <w:color w:val="474847"/>
                        <w:sz w:val="16"/>
                        <w:szCs w:val="18"/>
                      </w:rPr>
                      <w:t>Kravitz</w:t>
                    </w:r>
                    <w:proofErr w:type="spellEnd"/>
                    <w:r w:rsidRPr="00D67BBB">
                      <w:rPr>
                        <w:rFonts w:ascii="Georgia Italic" w:eastAsia="Times New Roman" w:hAnsi="Georgia Italic" w:cs="CenturyGothic"/>
                        <w:iCs/>
                        <w:color w:val="474847"/>
                        <w:sz w:val="16"/>
                        <w:szCs w:val="18"/>
                      </w:rPr>
                      <w:t>, Esq.*</w:t>
                    </w:r>
                  </w:p>
                  <w:p w14:paraId="61D52680" w14:textId="77777777" w:rsidR="00564EB0" w:rsidRPr="00D67BBB" w:rsidRDefault="00564EB0" w:rsidP="00D67BBB">
                    <w:pPr>
                      <w:spacing w:after="0" w:line="24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Secretary</w:t>
                    </w:r>
                  </w:p>
                  <w:p w14:paraId="4932FA01" w14:textId="77777777" w:rsidR="00564EB0" w:rsidRPr="00D67BBB" w:rsidRDefault="00564EB0" w:rsidP="00D67BBB">
                    <w:pPr>
                      <w:spacing w:after="0" w:line="240" w:lineRule="auto"/>
                      <w:rPr>
                        <w:rFonts w:ascii="Georgia" w:eastAsia="Times New Roman" w:hAnsi="Georgia" w:cs="Times New Roman"/>
                        <w:i/>
                        <w:color w:val="474847"/>
                        <w:sz w:val="16"/>
                        <w:szCs w:val="24"/>
                      </w:rPr>
                    </w:pPr>
                    <w:r w:rsidRPr="00D67BBB">
                      <w:rPr>
                        <w:rFonts w:ascii="Georgia" w:eastAsia="Times New Roman" w:hAnsi="Georgia" w:cs="Times New Roman"/>
                        <w:i/>
                        <w:color w:val="474847"/>
                        <w:sz w:val="16"/>
                        <w:szCs w:val="24"/>
                      </w:rPr>
                      <w:t xml:space="preserve">Marshall R. </w:t>
                    </w:r>
                    <w:proofErr w:type="spellStart"/>
                    <w:r w:rsidRPr="00D67BBB">
                      <w:rPr>
                        <w:rFonts w:ascii="Georgia" w:eastAsia="Times New Roman" w:hAnsi="Georgia" w:cs="Times New Roman"/>
                        <w:i/>
                        <w:color w:val="474847"/>
                        <w:sz w:val="16"/>
                        <w:szCs w:val="24"/>
                      </w:rPr>
                      <w:t>Burack</w:t>
                    </w:r>
                    <w:proofErr w:type="spellEnd"/>
                    <w:r w:rsidRPr="00D67BBB">
                      <w:rPr>
                        <w:rFonts w:ascii="Georgia" w:eastAsia="Times New Roman" w:hAnsi="Georgia" w:cs="Times New Roman"/>
                        <w:i/>
                        <w:color w:val="474847"/>
                        <w:sz w:val="16"/>
                        <w:szCs w:val="24"/>
                      </w:rPr>
                      <w:t>, Esq.*</w:t>
                    </w:r>
                  </w:p>
                  <w:p w14:paraId="43ADDBB8" w14:textId="77777777" w:rsidR="00564EB0" w:rsidRPr="00D67BBB" w:rsidRDefault="00564EB0" w:rsidP="00D67BBB">
                    <w:pPr>
                      <w:spacing w:after="0" w:line="240" w:lineRule="auto"/>
                      <w:rPr>
                        <w:rFonts w:ascii="Georgia" w:eastAsia="Times New Roman" w:hAnsi="Georgia" w:cs="Times New Roman"/>
                        <w:color w:val="474847"/>
                        <w:sz w:val="16"/>
                        <w:szCs w:val="24"/>
                      </w:rPr>
                    </w:pPr>
                  </w:p>
                  <w:p w14:paraId="7FD2F622" w14:textId="77777777" w:rsidR="00564EB0" w:rsidRPr="00D67BBB" w:rsidRDefault="00564EB0" w:rsidP="00D67BBB">
                    <w:pPr>
                      <w:spacing w:after="0" w:line="360" w:lineRule="auto"/>
                      <w:rPr>
                        <w:rFonts w:ascii="Georgia" w:eastAsia="Times New Roman" w:hAnsi="Georgia" w:cs="Times New Roman"/>
                        <w:color w:val="474847"/>
                        <w:sz w:val="16"/>
                        <w:szCs w:val="24"/>
                      </w:rPr>
                    </w:pPr>
                  </w:p>
                  <w:p w14:paraId="5B3983D1"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J. Gordon Beckham, Jr.</w:t>
                    </w:r>
                  </w:p>
                  <w:p w14:paraId="4882C05E"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Erin R. Borger</w:t>
                    </w:r>
                  </w:p>
                  <w:p w14:paraId="5B1AAF03"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Ricardo Caporal</w:t>
                    </w:r>
                  </w:p>
                  <w:p w14:paraId="29B8F044"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Patricia de Stacy Harrison</w:t>
                    </w:r>
                  </w:p>
                  <w:p w14:paraId="36E622F1"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Alessandro Di Rocco, M.D.</w:t>
                    </w:r>
                  </w:p>
                  <w:p w14:paraId="35D740E8"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Alberto </w:t>
                    </w:r>
                    <w:proofErr w:type="spellStart"/>
                    <w:r w:rsidRPr="00D67BBB">
                      <w:rPr>
                        <w:rFonts w:ascii="Georgia" w:eastAsia="Times New Roman" w:hAnsi="Georgia" w:cs="Times New Roman"/>
                        <w:color w:val="474847"/>
                        <w:sz w:val="16"/>
                        <w:szCs w:val="24"/>
                      </w:rPr>
                      <w:t>Dosal</w:t>
                    </w:r>
                    <w:proofErr w:type="spellEnd"/>
                  </w:p>
                  <w:p w14:paraId="1DE1D774"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Guido Goldman, Ph.D.</w:t>
                    </w:r>
                  </w:p>
                  <w:p w14:paraId="7C134871"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Gregory E. Katz</w:t>
                    </w:r>
                  </w:p>
                  <w:p w14:paraId="0ACF05F3"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Honorable Shelley J. </w:t>
                    </w:r>
                    <w:proofErr w:type="spellStart"/>
                    <w:r w:rsidRPr="00D67BBB">
                      <w:rPr>
                        <w:rFonts w:ascii="Georgia" w:eastAsia="Times New Roman" w:hAnsi="Georgia" w:cs="Times New Roman"/>
                        <w:color w:val="474847"/>
                        <w:sz w:val="16"/>
                        <w:szCs w:val="24"/>
                      </w:rPr>
                      <w:t>Kravitz</w:t>
                    </w:r>
                    <w:proofErr w:type="spellEnd"/>
                  </w:p>
                  <w:p w14:paraId="4323E829"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Jonathan Levin</w:t>
                    </w:r>
                  </w:p>
                  <w:p w14:paraId="538E3F2A"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Mindy McIlroy*</w:t>
                    </w:r>
                  </w:p>
                  <w:p w14:paraId="131A1909"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Robert M. Melzer*</w:t>
                    </w:r>
                  </w:p>
                  <w:p w14:paraId="6B3F1B86"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Gail Milhous</w:t>
                    </w:r>
                  </w:p>
                  <w:p w14:paraId="6F0FD8CA"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James F.T. </w:t>
                    </w:r>
                    <w:proofErr w:type="spellStart"/>
                    <w:r w:rsidRPr="00D67BBB">
                      <w:rPr>
                        <w:rFonts w:ascii="Georgia" w:eastAsia="Times New Roman" w:hAnsi="Georgia" w:cs="Times New Roman"/>
                        <w:color w:val="474847"/>
                        <w:sz w:val="16"/>
                        <w:szCs w:val="24"/>
                      </w:rPr>
                      <w:t>Monhart</w:t>
                    </w:r>
                    <w:proofErr w:type="spellEnd"/>
                    <w:r w:rsidRPr="00D67BBB">
                      <w:rPr>
                        <w:rFonts w:ascii="Georgia" w:eastAsia="Times New Roman" w:hAnsi="Georgia" w:cs="Times New Roman"/>
                        <w:color w:val="474847"/>
                        <w:sz w:val="16"/>
                        <w:szCs w:val="24"/>
                      </w:rPr>
                      <w:t>*</w:t>
                    </w:r>
                  </w:p>
                  <w:p w14:paraId="4DFCB9FD"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Roberto L. </w:t>
                    </w:r>
                    <w:proofErr w:type="spellStart"/>
                    <w:r w:rsidRPr="00D67BBB">
                      <w:rPr>
                        <w:rFonts w:ascii="Georgia" w:eastAsia="Times New Roman" w:hAnsi="Georgia" w:cs="Times New Roman"/>
                        <w:color w:val="474847"/>
                        <w:sz w:val="16"/>
                        <w:szCs w:val="24"/>
                      </w:rPr>
                      <w:t>Palenzuela</w:t>
                    </w:r>
                    <w:proofErr w:type="spellEnd"/>
                  </w:p>
                  <w:p w14:paraId="7377FB72" w14:textId="77777777" w:rsidR="00564EB0" w:rsidRPr="00D67BBB" w:rsidRDefault="00564EB0"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Enrique J. Sosa, </w:t>
                    </w:r>
                    <w:proofErr w:type="spellStart"/>
                    <w:proofErr w:type="gramStart"/>
                    <w:r w:rsidRPr="00D67BBB">
                      <w:rPr>
                        <w:rFonts w:ascii="Georgia" w:eastAsia="Times New Roman" w:hAnsi="Georgia" w:cs="Times New Roman"/>
                        <w:color w:val="474847"/>
                        <w:sz w:val="16"/>
                        <w:szCs w:val="24"/>
                      </w:rPr>
                      <w:t>Ph.D</w:t>
                    </w:r>
                    <w:proofErr w:type="spellEnd"/>
                    <w:proofErr w:type="gramEnd"/>
                    <w:r w:rsidRPr="00D67BBB">
                      <w:rPr>
                        <w:rFonts w:ascii="Georgia" w:eastAsia="Times New Roman" w:hAnsi="Georgia" w:cs="Times New Roman"/>
                        <w:color w:val="474847"/>
                        <w:sz w:val="16"/>
                        <w:szCs w:val="24"/>
                      </w:rPr>
                      <w:t>*</w:t>
                    </w:r>
                  </w:p>
                  <w:p w14:paraId="5CF62AC4" w14:textId="77777777" w:rsidR="00564EB0" w:rsidRDefault="00564EB0" w:rsidP="00D67BBB">
                    <w:pPr>
                      <w:spacing w:after="0" w:line="240" w:lineRule="auto"/>
                      <w:rPr>
                        <w:rFonts w:ascii="Georgia" w:eastAsia="Times New Roman" w:hAnsi="Georgia" w:cs="Times New Roman"/>
                        <w:color w:val="474847"/>
                        <w:sz w:val="16"/>
                        <w:szCs w:val="24"/>
                      </w:rPr>
                    </w:pPr>
                  </w:p>
                  <w:p w14:paraId="6AD37FD6" w14:textId="77777777" w:rsidR="00564EB0" w:rsidRPr="00D67BBB" w:rsidRDefault="00564EB0" w:rsidP="00D67BBB">
                    <w:pPr>
                      <w:spacing w:after="0" w:line="240" w:lineRule="auto"/>
                      <w:rPr>
                        <w:rFonts w:ascii="Georgia Italic" w:eastAsia="Times New Roman" w:hAnsi="Georgia Italic" w:cs="Times New Roman"/>
                        <w:color w:val="474847"/>
                        <w:sz w:val="16"/>
                        <w:szCs w:val="24"/>
                      </w:rPr>
                    </w:pPr>
                    <w:r w:rsidRPr="00D67BBB">
                      <w:rPr>
                        <w:rFonts w:ascii="Georgia Italic" w:eastAsia="Times New Roman" w:hAnsi="Georgia Italic" w:cs="Times New Roman"/>
                        <w:color w:val="474847"/>
                        <w:sz w:val="16"/>
                        <w:szCs w:val="24"/>
                      </w:rPr>
                      <w:t xml:space="preserve">* </w:t>
                    </w:r>
                    <w:r w:rsidRPr="00D67BBB">
                      <w:rPr>
                        <w:rFonts w:ascii="Georgia Italic" w:eastAsia="Times New Roman" w:hAnsi="Georgia Italic" w:cs="Times New Roman"/>
                        <w:color w:val="474847"/>
                        <w:sz w:val="14"/>
                        <w:szCs w:val="14"/>
                      </w:rPr>
                      <w:t>Member of the Executive Committee</w:t>
                    </w:r>
                  </w:p>
                  <w:p w14:paraId="4EDC1E64" w14:textId="77777777" w:rsidR="00564EB0" w:rsidRPr="00D67BBB" w:rsidRDefault="00564EB0" w:rsidP="00D67BBB">
                    <w:pPr>
                      <w:spacing w:after="0" w:line="240" w:lineRule="auto"/>
                      <w:rPr>
                        <w:rFonts w:ascii="Georgia Italic" w:eastAsia="Times New Roman" w:hAnsi="Georgia Italic" w:cs="Times New Roman"/>
                        <w:color w:val="474847"/>
                        <w:sz w:val="16"/>
                        <w:szCs w:val="24"/>
                      </w:rPr>
                    </w:pPr>
                  </w:p>
                  <w:p w14:paraId="6D86C0A9" w14:textId="77777777" w:rsidR="00564EB0" w:rsidRPr="00D67BBB" w:rsidRDefault="00564EB0" w:rsidP="00D67BBB">
                    <w:pPr>
                      <w:spacing w:after="0" w:line="240" w:lineRule="auto"/>
                      <w:rPr>
                        <w:rFonts w:ascii="Arial" w:eastAsia="Times New Roman" w:hAnsi="Arial" w:cs="Arial"/>
                        <w:sz w:val="20"/>
                        <w:szCs w:val="24"/>
                      </w:rPr>
                    </w:pPr>
                  </w:p>
                  <w:p w14:paraId="659A0788" w14:textId="77777777" w:rsidR="00564EB0" w:rsidRDefault="00564EB0" w:rsidP="00D67BBB">
                    <w:pPr>
                      <w:spacing w:after="480"/>
                    </w:pP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7002" w14:textId="77777777" w:rsidR="00D67BBB" w:rsidRDefault="00A328B3">
    <w:pPr>
      <w:pStyle w:val="Header"/>
    </w:pPr>
    <w:r>
      <w:rPr>
        <w:noProof/>
      </w:rPr>
      <mc:AlternateContent>
        <mc:Choice Requires="wps">
          <w:drawing>
            <wp:anchor distT="0" distB="0" distL="114300" distR="114300" simplePos="0" relativeHeight="251660288" behindDoc="0" locked="1" layoutInCell="1" allowOverlap="0" wp14:anchorId="2B70AA31" wp14:editId="1C3DD6F2">
              <wp:simplePos x="0" y="0"/>
              <wp:positionH relativeFrom="column">
                <wp:posOffset>-781050</wp:posOffset>
              </wp:positionH>
              <wp:positionV relativeFrom="page">
                <wp:posOffset>1533525</wp:posOffset>
              </wp:positionV>
              <wp:extent cx="1695450" cy="685927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85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0C5A" w14:textId="77777777" w:rsidR="00D67BBB" w:rsidRPr="00D67BBB" w:rsidRDefault="00D67BBB"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Cs/>
                              <w:color w:val="474847"/>
                              <w:sz w:val="16"/>
                              <w:szCs w:val="18"/>
                            </w:rPr>
                            <w:br/>
                          </w:r>
                        </w:p>
                        <w:p w14:paraId="4E2888B9" w14:textId="77777777" w:rsidR="00D67BBB" w:rsidRPr="00D67BBB" w:rsidRDefault="00D67BBB"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Cs/>
                              <w:color w:val="474847"/>
                              <w:sz w:val="16"/>
                              <w:szCs w:val="18"/>
                            </w:rPr>
                            <w:t>Interim Chief E</w:t>
                          </w:r>
                          <w:r w:rsidRPr="00D67BBB">
                            <w:rPr>
                              <w:rFonts w:ascii="Georgia" w:eastAsia="Times New Roman" w:hAnsi="Georgia" w:cs="Times New Roman"/>
                              <w:color w:val="474847"/>
                              <w:sz w:val="16"/>
                              <w:szCs w:val="24"/>
                            </w:rPr>
                            <w:t>xec</w:t>
                          </w:r>
                          <w:r w:rsidRPr="00D67BBB">
                            <w:rPr>
                              <w:rFonts w:ascii="Georgia" w:eastAsia="Times New Roman" w:hAnsi="Georgia" w:cs="CenturyGothic"/>
                              <w:iCs/>
                              <w:color w:val="474847"/>
                              <w:sz w:val="16"/>
                              <w:szCs w:val="18"/>
                            </w:rPr>
                            <w:t>utive Officer</w:t>
                          </w:r>
                        </w:p>
                        <w:p w14:paraId="04120B9C" w14:textId="77777777" w:rsidR="00D67BBB" w:rsidRPr="00D67BBB" w:rsidRDefault="00D67BBB" w:rsidP="00D67BBB">
                          <w:pPr>
                            <w:spacing w:after="480" w:line="240" w:lineRule="auto"/>
                            <w:rPr>
                              <w:rFonts w:ascii="Georgia Italic" w:eastAsia="Times New Roman" w:hAnsi="Georgia Italic" w:cs="CenturyGothic"/>
                              <w:iCs/>
                              <w:color w:val="474847"/>
                              <w:sz w:val="16"/>
                              <w:szCs w:val="18"/>
                            </w:rPr>
                          </w:pPr>
                          <w:r w:rsidRPr="00D67BBB">
                            <w:rPr>
                              <w:rFonts w:ascii="Georgia Italic" w:eastAsia="Times New Roman" w:hAnsi="Georgia Italic" w:cs="CenturyGothic"/>
                              <w:iCs/>
                              <w:color w:val="474847"/>
                              <w:sz w:val="16"/>
                              <w:szCs w:val="18"/>
                            </w:rPr>
                            <w:t xml:space="preserve">Paul R. </w:t>
                          </w:r>
                          <w:proofErr w:type="spellStart"/>
                          <w:r w:rsidRPr="00D67BBB">
                            <w:rPr>
                              <w:rFonts w:ascii="Georgia Italic" w:eastAsia="Times New Roman" w:hAnsi="Georgia Italic" w:cs="CenturyGothic"/>
                              <w:iCs/>
                              <w:color w:val="474847"/>
                              <w:sz w:val="16"/>
                              <w:szCs w:val="18"/>
                            </w:rPr>
                            <w:t>Blom</w:t>
                          </w:r>
                          <w:proofErr w:type="spellEnd"/>
                        </w:p>
                        <w:p w14:paraId="43541073" w14:textId="77777777" w:rsidR="00D67BBB" w:rsidRPr="00D67BBB" w:rsidRDefault="00D67BBB" w:rsidP="00D67BBB">
                          <w:pPr>
                            <w:spacing w:after="200" w:line="24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BOARD OF DIRECTORS</w:t>
                          </w:r>
                        </w:p>
                        <w:p w14:paraId="0B07EF23" w14:textId="77777777" w:rsidR="00D67BBB" w:rsidRPr="00D67BBB" w:rsidRDefault="00D67BBB"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Cs/>
                              <w:color w:val="474847"/>
                              <w:sz w:val="16"/>
                              <w:szCs w:val="18"/>
                            </w:rPr>
                            <w:t>Chairman</w:t>
                          </w:r>
                        </w:p>
                        <w:p w14:paraId="4A6DBFA5" w14:textId="77777777" w:rsidR="00D67BBB" w:rsidRPr="00D67BBB" w:rsidRDefault="00D67BBB"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
                              <w:iCs/>
                              <w:color w:val="474847"/>
                              <w:sz w:val="16"/>
                              <w:szCs w:val="18"/>
                            </w:rPr>
                            <w:t xml:space="preserve">John W. </w:t>
                          </w:r>
                          <w:proofErr w:type="spellStart"/>
                          <w:r w:rsidRPr="00D67BBB">
                            <w:rPr>
                              <w:rFonts w:ascii="Georgia" w:eastAsia="Times New Roman" w:hAnsi="Georgia" w:cs="CenturyGothic"/>
                              <w:i/>
                              <w:iCs/>
                              <w:color w:val="474847"/>
                              <w:sz w:val="16"/>
                              <w:szCs w:val="18"/>
                            </w:rPr>
                            <w:t>Kozyak</w:t>
                          </w:r>
                          <w:proofErr w:type="spellEnd"/>
                          <w:r w:rsidRPr="00D67BBB">
                            <w:rPr>
                              <w:rFonts w:ascii="Georgia" w:eastAsia="Times New Roman" w:hAnsi="Georgia" w:cs="CenturyGothic"/>
                              <w:i/>
                              <w:iCs/>
                              <w:color w:val="474847"/>
                              <w:sz w:val="16"/>
                              <w:szCs w:val="18"/>
                            </w:rPr>
                            <w:t>, Esq</w:t>
                          </w:r>
                          <w:r w:rsidRPr="00D67BBB">
                            <w:rPr>
                              <w:rFonts w:ascii="Georgia" w:eastAsia="Times New Roman" w:hAnsi="Georgia" w:cs="CenturyGothic"/>
                              <w:iCs/>
                              <w:color w:val="474847"/>
                              <w:sz w:val="16"/>
                              <w:szCs w:val="18"/>
                            </w:rPr>
                            <w:t>.*</w:t>
                          </w:r>
                        </w:p>
                        <w:p w14:paraId="6F5E040A" w14:textId="77777777" w:rsidR="00D67BBB" w:rsidRPr="00D67BBB" w:rsidRDefault="00D67BBB" w:rsidP="00D67BBB">
                          <w:pPr>
                            <w:spacing w:after="0" w:line="240" w:lineRule="auto"/>
                            <w:rPr>
                              <w:rFonts w:ascii="Georgia" w:eastAsia="Times New Roman" w:hAnsi="Georgia" w:cs="CenturyGothic"/>
                              <w:iCs/>
                              <w:color w:val="474847"/>
                              <w:sz w:val="16"/>
                              <w:szCs w:val="18"/>
                            </w:rPr>
                          </w:pPr>
                        </w:p>
                        <w:p w14:paraId="04CDF171" w14:textId="77777777" w:rsidR="00D67BBB" w:rsidRPr="00D67BBB" w:rsidRDefault="00D67BBB" w:rsidP="00D67BBB">
                          <w:pPr>
                            <w:spacing w:after="0" w:line="240" w:lineRule="auto"/>
                            <w:rPr>
                              <w:rFonts w:ascii="Georgia" w:eastAsia="Times New Roman" w:hAnsi="Georgia" w:cs="CenturyGothic"/>
                              <w:iCs/>
                              <w:color w:val="474847"/>
                              <w:sz w:val="16"/>
                              <w:szCs w:val="32"/>
                            </w:rPr>
                          </w:pPr>
                          <w:r w:rsidRPr="00D67BBB">
                            <w:rPr>
                              <w:rFonts w:ascii="Georgia" w:eastAsia="Times New Roman" w:hAnsi="Georgia" w:cs="CenturyGothic"/>
                              <w:iCs/>
                              <w:color w:val="474847"/>
                              <w:sz w:val="16"/>
                              <w:szCs w:val="18"/>
                            </w:rPr>
                            <w:t>Past Chairman</w:t>
                          </w:r>
                        </w:p>
                        <w:p w14:paraId="6BB42EA0" w14:textId="77777777" w:rsidR="00D67BBB" w:rsidRPr="00D67BBB" w:rsidRDefault="00D67BBB" w:rsidP="00D67BBB">
                          <w:pPr>
                            <w:spacing w:after="200" w:line="240" w:lineRule="auto"/>
                            <w:rPr>
                              <w:rFonts w:ascii="Georgia Italic" w:eastAsia="Times New Roman" w:hAnsi="Georgia Italic" w:cs="CenturyGothic"/>
                              <w:iCs/>
                              <w:color w:val="474847"/>
                              <w:sz w:val="16"/>
                              <w:szCs w:val="32"/>
                            </w:rPr>
                          </w:pPr>
                          <w:r w:rsidRPr="00D67BBB">
                            <w:rPr>
                              <w:rFonts w:ascii="Georgia Italic" w:eastAsia="Times New Roman" w:hAnsi="Georgia Italic" w:cs="CenturyGothic"/>
                              <w:iCs/>
                              <w:color w:val="474847"/>
                              <w:sz w:val="16"/>
                              <w:szCs w:val="18"/>
                            </w:rPr>
                            <w:t>Bernard J.  Fogel, M.D.*</w:t>
                          </w:r>
                        </w:p>
                        <w:p w14:paraId="7A6DA143" w14:textId="77777777" w:rsidR="00D67BBB" w:rsidRPr="00D67BBB" w:rsidRDefault="00D67BBB"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Cs/>
                              <w:color w:val="474847"/>
                              <w:sz w:val="16"/>
                              <w:szCs w:val="18"/>
                            </w:rPr>
                            <w:t>Chairman Emeritus</w:t>
                          </w:r>
                        </w:p>
                        <w:p w14:paraId="5AD09255" w14:textId="77777777" w:rsidR="00D67BBB" w:rsidRPr="00D67BBB" w:rsidRDefault="00D67BBB" w:rsidP="00D67BBB">
                          <w:pPr>
                            <w:spacing w:after="0" w:line="480" w:lineRule="auto"/>
                            <w:rPr>
                              <w:rFonts w:ascii="Georgia" w:eastAsia="Times New Roman" w:hAnsi="Georgia" w:cs="Times New Roman"/>
                              <w:color w:val="474847"/>
                              <w:sz w:val="16"/>
                              <w:szCs w:val="24"/>
                            </w:rPr>
                          </w:pPr>
                          <w:r w:rsidRPr="00D67BBB">
                            <w:rPr>
                              <w:rFonts w:ascii="Georgia" w:eastAsia="Times New Roman" w:hAnsi="Georgia" w:cs="Times New Roman"/>
                              <w:i/>
                              <w:color w:val="474847"/>
                              <w:sz w:val="16"/>
                              <w:szCs w:val="24"/>
                            </w:rPr>
                            <w:t xml:space="preserve">Paul F. </w:t>
                          </w:r>
                          <w:proofErr w:type="spellStart"/>
                          <w:r w:rsidRPr="00D67BBB">
                            <w:rPr>
                              <w:rFonts w:ascii="Georgia" w:eastAsia="Times New Roman" w:hAnsi="Georgia" w:cs="Times New Roman"/>
                              <w:i/>
                              <w:color w:val="474847"/>
                              <w:sz w:val="16"/>
                              <w:szCs w:val="24"/>
                            </w:rPr>
                            <w:t>Oreffice</w:t>
                          </w:r>
                          <w:proofErr w:type="spellEnd"/>
                          <w:r w:rsidRPr="00D67BBB">
                            <w:rPr>
                              <w:rFonts w:ascii="Georgia" w:eastAsia="Times New Roman" w:hAnsi="Georgia" w:cs="Times New Roman"/>
                              <w:color w:val="474847"/>
                              <w:sz w:val="16"/>
                              <w:szCs w:val="24"/>
                            </w:rPr>
                            <w:t>*</w:t>
                          </w:r>
                        </w:p>
                        <w:p w14:paraId="0E8A9EA0" w14:textId="77777777" w:rsidR="00D67BBB" w:rsidRPr="00D67BBB" w:rsidRDefault="00D67BBB" w:rsidP="00D67BBB">
                          <w:pPr>
                            <w:spacing w:after="0" w:line="240" w:lineRule="auto"/>
                            <w:rPr>
                              <w:rFonts w:ascii="Georgia" w:eastAsia="Times New Roman" w:hAnsi="Georgia" w:cs="CenturyGothic"/>
                              <w:iCs/>
                              <w:color w:val="474847"/>
                              <w:sz w:val="16"/>
                              <w:szCs w:val="32"/>
                            </w:rPr>
                          </w:pPr>
                          <w:r w:rsidRPr="00D67BBB">
                            <w:rPr>
                              <w:rFonts w:ascii="Georgia" w:eastAsia="Times New Roman" w:hAnsi="Georgia" w:cs="CenturyGothic"/>
                              <w:iCs/>
                              <w:color w:val="474847"/>
                              <w:sz w:val="16"/>
                              <w:szCs w:val="18"/>
                            </w:rPr>
                            <w:t>Vice Chairman</w:t>
                          </w:r>
                        </w:p>
                        <w:p w14:paraId="76F40822" w14:textId="77777777" w:rsidR="00D67BBB" w:rsidRPr="00D67BBB" w:rsidRDefault="00D67BBB" w:rsidP="00D67BBB">
                          <w:pPr>
                            <w:spacing w:after="200" w:line="240" w:lineRule="auto"/>
                            <w:rPr>
                              <w:rFonts w:ascii="Georgia Italic" w:eastAsia="Times New Roman" w:hAnsi="Georgia Italic" w:cs="CenturyGothic"/>
                              <w:iCs/>
                              <w:color w:val="474847"/>
                              <w:sz w:val="16"/>
                              <w:szCs w:val="32"/>
                            </w:rPr>
                          </w:pPr>
                          <w:r w:rsidRPr="00D67BBB">
                            <w:rPr>
                              <w:rFonts w:ascii="Georgia Italic" w:eastAsia="Times New Roman" w:hAnsi="Georgia Italic" w:cs="CenturyGothic"/>
                              <w:iCs/>
                              <w:color w:val="474847"/>
                              <w:sz w:val="16"/>
                              <w:szCs w:val="18"/>
                            </w:rPr>
                            <w:t>Andrew B.  Albert*</w:t>
                          </w:r>
                        </w:p>
                        <w:p w14:paraId="0AE90068" w14:textId="77777777" w:rsidR="00D67BBB" w:rsidRPr="00D67BBB" w:rsidRDefault="00D67BBB" w:rsidP="00D67BBB">
                          <w:pPr>
                            <w:spacing w:after="0" w:line="240" w:lineRule="auto"/>
                            <w:rPr>
                              <w:rFonts w:ascii="Georgia" w:eastAsia="Times New Roman" w:hAnsi="Georgia" w:cs="CenturyGothic"/>
                              <w:iCs/>
                              <w:color w:val="474847"/>
                              <w:sz w:val="16"/>
                              <w:szCs w:val="32"/>
                            </w:rPr>
                          </w:pPr>
                          <w:r w:rsidRPr="00D67BBB">
                            <w:rPr>
                              <w:rFonts w:ascii="Georgia" w:eastAsia="Times New Roman" w:hAnsi="Georgia" w:cs="CenturyGothic"/>
                              <w:iCs/>
                              <w:color w:val="474847"/>
                              <w:sz w:val="16"/>
                              <w:szCs w:val="18"/>
                            </w:rPr>
                            <w:t>Vice Chairman</w:t>
                          </w:r>
                        </w:p>
                        <w:p w14:paraId="27C15998" w14:textId="77777777" w:rsidR="00D67BBB" w:rsidRPr="00D67BBB" w:rsidRDefault="00D67BBB" w:rsidP="00D67BBB">
                          <w:pPr>
                            <w:spacing w:after="200" w:line="240" w:lineRule="auto"/>
                            <w:rPr>
                              <w:rFonts w:ascii="Georgia Italic" w:eastAsia="Times New Roman" w:hAnsi="Georgia Italic" w:cs="CenturyGothic"/>
                              <w:iCs/>
                              <w:color w:val="474847"/>
                              <w:sz w:val="16"/>
                              <w:szCs w:val="18"/>
                            </w:rPr>
                          </w:pPr>
                          <w:r w:rsidRPr="00D67BBB">
                            <w:rPr>
                              <w:rFonts w:ascii="Georgia Italic" w:eastAsia="Times New Roman" w:hAnsi="Georgia Italic" w:cs="CenturyGothic"/>
                              <w:iCs/>
                              <w:color w:val="474847"/>
                              <w:sz w:val="16"/>
                              <w:szCs w:val="18"/>
                            </w:rPr>
                            <w:t xml:space="preserve">E.  Richard </w:t>
                          </w:r>
                          <w:proofErr w:type="spellStart"/>
                          <w:r w:rsidRPr="00D67BBB">
                            <w:rPr>
                              <w:rFonts w:ascii="Georgia Italic" w:eastAsia="Times New Roman" w:hAnsi="Georgia Italic" w:cs="CenturyGothic"/>
                              <w:iCs/>
                              <w:color w:val="474847"/>
                              <w:sz w:val="16"/>
                              <w:szCs w:val="18"/>
                            </w:rPr>
                            <w:t>Alhadeff</w:t>
                          </w:r>
                          <w:proofErr w:type="spellEnd"/>
                          <w:r w:rsidRPr="00D67BBB">
                            <w:rPr>
                              <w:rFonts w:ascii="Georgia Italic" w:eastAsia="Times New Roman" w:hAnsi="Georgia Italic" w:cs="CenturyGothic"/>
                              <w:iCs/>
                              <w:color w:val="474847"/>
                              <w:sz w:val="16"/>
                              <w:szCs w:val="18"/>
                            </w:rPr>
                            <w:t>, Esq.*</w:t>
                          </w:r>
                        </w:p>
                        <w:p w14:paraId="3F96DE75" w14:textId="77777777" w:rsidR="00D67BBB" w:rsidRPr="00D67BBB" w:rsidRDefault="00D67BBB" w:rsidP="00D67BBB">
                          <w:pPr>
                            <w:spacing w:after="0" w:line="240" w:lineRule="auto"/>
                            <w:rPr>
                              <w:rFonts w:ascii="Georgia" w:eastAsia="Times New Roman" w:hAnsi="Georgia" w:cs="CenturyGothic"/>
                              <w:iCs/>
                              <w:color w:val="474847"/>
                              <w:sz w:val="16"/>
                              <w:szCs w:val="32"/>
                            </w:rPr>
                          </w:pPr>
                          <w:r w:rsidRPr="00D67BBB">
                            <w:rPr>
                              <w:rFonts w:ascii="Georgia" w:eastAsia="Times New Roman" w:hAnsi="Georgia" w:cs="CenturyGothic"/>
                              <w:iCs/>
                              <w:color w:val="474847"/>
                              <w:sz w:val="16"/>
                              <w:szCs w:val="18"/>
                            </w:rPr>
                            <w:t>President Emeritus</w:t>
                          </w:r>
                        </w:p>
                        <w:p w14:paraId="19E0F7DD" w14:textId="77777777" w:rsidR="00D67BBB" w:rsidRPr="00D67BBB" w:rsidRDefault="00D67BBB" w:rsidP="00D67BBB">
                          <w:pPr>
                            <w:spacing w:after="200" w:line="240" w:lineRule="auto"/>
                            <w:rPr>
                              <w:rFonts w:ascii="Georgia Italic" w:eastAsia="Times New Roman" w:hAnsi="Georgia Italic" w:cs="CenturyGothic"/>
                              <w:iCs/>
                              <w:color w:val="474847"/>
                              <w:sz w:val="16"/>
                              <w:szCs w:val="18"/>
                            </w:rPr>
                          </w:pPr>
                          <w:r w:rsidRPr="00D67BBB">
                            <w:rPr>
                              <w:rFonts w:ascii="Georgia Italic" w:eastAsia="Times New Roman" w:hAnsi="Georgia Italic" w:cs="CenturyGothic"/>
                              <w:iCs/>
                              <w:color w:val="474847"/>
                              <w:sz w:val="16"/>
                              <w:szCs w:val="18"/>
                            </w:rPr>
                            <w:t>Harold P. Kravitz, Esq.*</w:t>
                          </w:r>
                        </w:p>
                        <w:p w14:paraId="66918617" w14:textId="77777777" w:rsidR="00D67BBB" w:rsidRPr="00D67BBB" w:rsidRDefault="00D67BBB" w:rsidP="00D67BBB">
                          <w:pPr>
                            <w:spacing w:after="0" w:line="24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Secretary</w:t>
                          </w:r>
                        </w:p>
                        <w:p w14:paraId="77D21205" w14:textId="77777777" w:rsidR="00D67BBB" w:rsidRPr="00D67BBB" w:rsidRDefault="00D67BBB" w:rsidP="00D67BBB">
                          <w:pPr>
                            <w:spacing w:after="0" w:line="240" w:lineRule="auto"/>
                            <w:rPr>
                              <w:rFonts w:ascii="Georgia" w:eastAsia="Times New Roman" w:hAnsi="Georgia" w:cs="Times New Roman"/>
                              <w:i/>
                              <w:color w:val="474847"/>
                              <w:sz w:val="16"/>
                              <w:szCs w:val="24"/>
                            </w:rPr>
                          </w:pPr>
                          <w:r w:rsidRPr="00D67BBB">
                            <w:rPr>
                              <w:rFonts w:ascii="Georgia" w:eastAsia="Times New Roman" w:hAnsi="Georgia" w:cs="Times New Roman"/>
                              <w:i/>
                              <w:color w:val="474847"/>
                              <w:sz w:val="16"/>
                              <w:szCs w:val="24"/>
                            </w:rPr>
                            <w:t xml:space="preserve">Marshall R. </w:t>
                          </w:r>
                          <w:proofErr w:type="spellStart"/>
                          <w:r w:rsidRPr="00D67BBB">
                            <w:rPr>
                              <w:rFonts w:ascii="Georgia" w:eastAsia="Times New Roman" w:hAnsi="Georgia" w:cs="Times New Roman"/>
                              <w:i/>
                              <w:color w:val="474847"/>
                              <w:sz w:val="16"/>
                              <w:szCs w:val="24"/>
                            </w:rPr>
                            <w:t>Burack</w:t>
                          </w:r>
                          <w:proofErr w:type="spellEnd"/>
                          <w:r w:rsidRPr="00D67BBB">
                            <w:rPr>
                              <w:rFonts w:ascii="Georgia" w:eastAsia="Times New Roman" w:hAnsi="Georgia" w:cs="Times New Roman"/>
                              <w:i/>
                              <w:color w:val="474847"/>
                              <w:sz w:val="16"/>
                              <w:szCs w:val="24"/>
                            </w:rPr>
                            <w:t>, Esq.*</w:t>
                          </w:r>
                        </w:p>
                        <w:p w14:paraId="510A38B6" w14:textId="77777777" w:rsidR="00D67BBB" w:rsidRPr="00D67BBB" w:rsidRDefault="00D67BBB" w:rsidP="00D67BBB">
                          <w:pPr>
                            <w:spacing w:after="0" w:line="240" w:lineRule="auto"/>
                            <w:rPr>
                              <w:rFonts w:ascii="Georgia" w:eastAsia="Times New Roman" w:hAnsi="Georgia" w:cs="Times New Roman"/>
                              <w:color w:val="474847"/>
                              <w:sz w:val="16"/>
                              <w:szCs w:val="24"/>
                            </w:rPr>
                          </w:pPr>
                        </w:p>
                        <w:p w14:paraId="102E715E" w14:textId="77777777" w:rsidR="00D67BBB" w:rsidRPr="00D67BBB" w:rsidRDefault="00D67BBB" w:rsidP="00D67BBB">
                          <w:pPr>
                            <w:spacing w:after="0" w:line="360" w:lineRule="auto"/>
                            <w:rPr>
                              <w:rFonts w:ascii="Georgia" w:eastAsia="Times New Roman" w:hAnsi="Georgia" w:cs="Times New Roman"/>
                              <w:color w:val="474847"/>
                              <w:sz w:val="16"/>
                              <w:szCs w:val="24"/>
                            </w:rPr>
                          </w:pPr>
                        </w:p>
                        <w:p w14:paraId="60BFCF0E"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J. Gordon Beckham, Jr.</w:t>
                          </w:r>
                        </w:p>
                        <w:p w14:paraId="397736DC"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Erin R. Borger</w:t>
                          </w:r>
                        </w:p>
                        <w:p w14:paraId="2D80698B"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Ricardo Caporal</w:t>
                          </w:r>
                        </w:p>
                        <w:p w14:paraId="325DC83F"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Patricia de Stacy Harrison</w:t>
                          </w:r>
                        </w:p>
                        <w:p w14:paraId="52D7EF0E"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Alessandro Di Rocco, M.D.</w:t>
                          </w:r>
                        </w:p>
                        <w:p w14:paraId="40FAC194"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Alberto </w:t>
                          </w:r>
                          <w:proofErr w:type="spellStart"/>
                          <w:r w:rsidRPr="00D67BBB">
                            <w:rPr>
                              <w:rFonts w:ascii="Georgia" w:eastAsia="Times New Roman" w:hAnsi="Georgia" w:cs="Times New Roman"/>
                              <w:color w:val="474847"/>
                              <w:sz w:val="16"/>
                              <w:szCs w:val="24"/>
                            </w:rPr>
                            <w:t>Dosal</w:t>
                          </w:r>
                          <w:proofErr w:type="spellEnd"/>
                        </w:p>
                        <w:p w14:paraId="6EE12E45"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Guido Goldman, Ph.D.</w:t>
                          </w:r>
                        </w:p>
                        <w:p w14:paraId="4FB8EF4C"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Gregory E. Katz</w:t>
                          </w:r>
                        </w:p>
                        <w:p w14:paraId="04C1158C"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Honorable Shelley J. Kravitz</w:t>
                          </w:r>
                        </w:p>
                        <w:p w14:paraId="7E6454A7"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Jonathan Levin</w:t>
                          </w:r>
                        </w:p>
                        <w:p w14:paraId="6A107EBB"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Mindy McIlroy*</w:t>
                          </w:r>
                        </w:p>
                        <w:p w14:paraId="15DAB3B6"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Robert M. Melzer*</w:t>
                          </w:r>
                        </w:p>
                        <w:p w14:paraId="022D168D"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Gail Milhous</w:t>
                          </w:r>
                        </w:p>
                        <w:p w14:paraId="16C6D300"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James F.T. </w:t>
                          </w:r>
                          <w:proofErr w:type="spellStart"/>
                          <w:r w:rsidRPr="00D67BBB">
                            <w:rPr>
                              <w:rFonts w:ascii="Georgia" w:eastAsia="Times New Roman" w:hAnsi="Georgia" w:cs="Times New Roman"/>
                              <w:color w:val="474847"/>
                              <w:sz w:val="16"/>
                              <w:szCs w:val="24"/>
                            </w:rPr>
                            <w:t>Monhart</w:t>
                          </w:r>
                          <w:proofErr w:type="spellEnd"/>
                          <w:r w:rsidRPr="00D67BBB">
                            <w:rPr>
                              <w:rFonts w:ascii="Georgia" w:eastAsia="Times New Roman" w:hAnsi="Georgia" w:cs="Times New Roman"/>
                              <w:color w:val="474847"/>
                              <w:sz w:val="16"/>
                              <w:szCs w:val="24"/>
                            </w:rPr>
                            <w:t>*</w:t>
                          </w:r>
                        </w:p>
                        <w:p w14:paraId="64996E2F"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Roberto L. </w:t>
                          </w:r>
                          <w:proofErr w:type="spellStart"/>
                          <w:r w:rsidRPr="00D67BBB">
                            <w:rPr>
                              <w:rFonts w:ascii="Georgia" w:eastAsia="Times New Roman" w:hAnsi="Georgia" w:cs="Times New Roman"/>
                              <w:color w:val="474847"/>
                              <w:sz w:val="16"/>
                              <w:szCs w:val="24"/>
                            </w:rPr>
                            <w:t>Palenzuela</w:t>
                          </w:r>
                          <w:proofErr w:type="spellEnd"/>
                        </w:p>
                        <w:p w14:paraId="6D24E0FB"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Enrique J. Sosa, </w:t>
                          </w:r>
                          <w:proofErr w:type="spellStart"/>
                          <w:proofErr w:type="gramStart"/>
                          <w:r w:rsidRPr="00D67BBB">
                            <w:rPr>
                              <w:rFonts w:ascii="Georgia" w:eastAsia="Times New Roman" w:hAnsi="Georgia" w:cs="Times New Roman"/>
                              <w:color w:val="474847"/>
                              <w:sz w:val="16"/>
                              <w:szCs w:val="24"/>
                            </w:rPr>
                            <w:t>Ph.D</w:t>
                          </w:r>
                          <w:proofErr w:type="spellEnd"/>
                          <w:proofErr w:type="gramEnd"/>
                          <w:r w:rsidRPr="00D67BBB">
                            <w:rPr>
                              <w:rFonts w:ascii="Georgia" w:eastAsia="Times New Roman" w:hAnsi="Georgia" w:cs="Times New Roman"/>
                              <w:color w:val="474847"/>
                              <w:sz w:val="16"/>
                              <w:szCs w:val="24"/>
                            </w:rPr>
                            <w:t>*</w:t>
                          </w:r>
                        </w:p>
                        <w:p w14:paraId="3AD7EA34" w14:textId="77777777" w:rsidR="0018363D" w:rsidRDefault="0018363D" w:rsidP="00D67BBB">
                          <w:pPr>
                            <w:spacing w:after="0" w:line="240" w:lineRule="auto"/>
                            <w:rPr>
                              <w:rFonts w:ascii="Georgia" w:eastAsia="Times New Roman" w:hAnsi="Georgia" w:cs="Times New Roman"/>
                              <w:color w:val="474847"/>
                              <w:sz w:val="16"/>
                              <w:szCs w:val="24"/>
                            </w:rPr>
                          </w:pPr>
                        </w:p>
                        <w:p w14:paraId="0840B1D3" w14:textId="77777777" w:rsidR="00D67BBB" w:rsidRPr="00D67BBB" w:rsidRDefault="00D67BBB" w:rsidP="00D67BBB">
                          <w:pPr>
                            <w:spacing w:after="0" w:line="240" w:lineRule="auto"/>
                            <w:rPr>
                              <w:rFonts w:ascii="Georgia Italic" w:eastAsia="Times New Roman" w:hAnsi="Georgia Italic" w:cs="Times New Roman"/>
                              <w:color w:val="474847"/>
                              <w:sz w:val="16"/>
                              <w:szCs w:val="24"/>
                            </w:rPr>
                          </w:pPr>
                          <w:r w:rsidRPr="00D67BBB">
                            <w:rPr>
                              <w:rFonts w:ascii="Georgia Italic" w:eastAsia="Times New Roman" w:hAnsi="Georgia Italic" w:cs="Times New Roman"/>
                              <w:color w:val="474847"/>
                              <w:sz w:val="16"/>
                              <w:szCs w:val="24"/>
                            </w:rPr>
                            <w:t xml:space="preserve">* </w:t>
                          </w:r>
                          <w:r w:rsidRPr="00D67BBB">
                            <w:rPr>
                              <w:rFonts w:ascii="Georgia Italic" w:eastAsia="Times New Roman" w:hAnsi="Georgia Italic" w:cs="Times New Roman"/>
                              <w:color w:val="474847"/>
                              <w:sz w:val="14"/>
                              <w:szCs w:val="14"/>
                            </w:rPr>
                            <w:t>Member of the Executive Committee</w:t>
                          </w:r>
                        </w:p>
                        <w:p w14:paraId="34F29277" w14:textId="77777777" w:rsidR="00D67BBB" w:rsidRPr="00D67BBB" w:rsidRDefault="00D67BBB" w:rsidP="00D67BBB">
                          <w:pPr>
                            <w:spacing w:after="0" w:line="240" w:lineRule="auto"/>
                            <w:rPr>
                              <w:rFonts w:ascii="Georgia Italic" w:eastAsia="Times New Roman" w:hAnsi="Georgia Italic" w:cs="Times New Roman"/>
                              <w:color w:val="474847"/>
                              <w:sz w:val="16"/>
                              <w:szCs w:val="24"/>
                            </w:rPr>
                          </w:pPr>
                        </w:p>
                        <w:p w14:paraId="58E9BC84" w14:textId="77777777" w:rsidR="00D67BBB" w:rsidRPr="00D67BBB" w:rsidRDefault="00D67BBB" w:rsidP="00D67BBB">
                          <w:pPr>
                            <w:spacing w:after="0" w:line="240" w:lineRule="auto"/>
                            <w:rPr>
                              <w:rFonts w:ascii="Arial" w:eastAsia="Times New Roman" w:hAnsi="Arial" w:cs="Arial"/>
                              <w:sz w:val="20"/>
                              <w:szCs w:val="24"/>
                            </w:rPr>
                          </w:pPr>
                        </w:p>
                        <w:p w14:paraId="19F1F344" w14:textId="77777777" w:rsidR="00D67BBB" w:rsidRDefault="00D67BBB" w:rsidP="00D67BBB">
                          <w:pPr>
                            <w:spacing w:after="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0AA31" id="_x0000_t202" coordsize="21600,21600" o:spt="202" path="m,l,21600r21600,l21600,xe">
              <v:stroke joinstyle="miter"/>
              <v:path gradientshapeok="t" o:connecttype="rect"/>
            </v:shapetype>
            <v:shape id="_x0000_s1027" type="#_x0000_t202" style="position:absolute;margin-left:-61.5pt;margin-top:120.75pt;width:133.5pt;height:5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YquQ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" o:allowoverlap="f" filled="f" stroked="f">
              <v:textbox>
                <w:txbxContent>
                  <w:p w14:paraId="1E2A0C5A" w14:textId="77777777" w:rsidR="00D67BBB" w:rsidRPr="00D67BBB" w:rsidRDefault="00D67BBB"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Cs/>
                        <w:color w:val="474847"/>
                        <w:sz w:val="16"/>
                        <w:szCs w:val="18"/>
                      </w:rPr>
                      <w:br/>
                    </w:r>
                  </w:p>
                  <w:p w14:paraId="4E2888B9" w14:textId="77777777" w:rsidR="00D67BBB" w:rsidRPr="00D67BBB" w:rsidRDefault="00D67BBB"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Cs/>
                        <w:color w:val="474847"/>
                        <w:sz w:val="16"/>
                        <w:szCs w:val="18"/>
                      </w:rPr>
                      <w:t>Interim Chief E</w:t>
                    </w:r>
                    <w:r w:rsidRPr="00D67BBB">
                      <w:rPr>
                        <w:rFonts w:ascii="Georgia" w:eastAsia="Times New Roman" w:hAnsi="Georgia" w:cs="Times New Roman"/>
                        <w:color w:val="474847"/>
                        <w:sz w:val="16"/>
                        <w:szCs w:val="24"/>
                      </w:rPr>
                      <w:t>xec</w:t>
                    </w:r>
                    <w:r w:rsidRPr="00D67BBB">
                      <w:rPr>
                        <w:rFonts w:ascii="Georgia" w:eastAsia="Times New Roman" w:hAnsi="Georgia" w:cs="CenturyGothic"/>
                        <w:iCs/>
                        <w:color w:val="474847"/>
                        <w:sz w:val="16"/>
                        <w:szCs w:val="18"/>
                      </w:rPr>
                      <w:t>utive Officer</w:t>
                    </w:r>
                  </w:p>
                  <w:p w14:paraId="04120B9C" w14:textId="77777777" w:rsidR="00D67BBB" w:rsidRPr="00D67BBB" w:rsidRDefault="00D67BBB" w:rsidP="00D67BBB">
                    <w:pPr>
                      <w:spacing w:after="480" w:line="240" w:lineRule="auto"/>
                      <w:rPr>
                        <w:rFonts w:ascii="Georgia Italic" w:eastAsia="Times New Roman" w:hAnsi="Georgia Italic" w:cs="CenturyGothic"/>
                        <w:iCs/>
                        <w:color w:val="474847"/>
                        <w:sz w:val="16"/>
                        <w:szCs w:val="18"/>
                      </w:rPr>
                    </w:pPr>
                    <w:r w:rsidRPr="00D67BBB">
                      <w:rPr>
                        <w:rFonts w:ascii="Georgia Italic" w:eastAsia="Times New Roman" w:hAnsi="Georgia Italic" w:cs="CenturyGothic"/>
                        <w:iCs/>
                        <w:color w:val="474847"/>
                        <w:sz w:val="16"/>
                        <w:szCs w:val="18"/>
                      </w:rPr>
                      <w:t xml:space="preserve">Paul R. </w:t>
                    </w:r>
                    <w:proofErr w:type="spellStart"/>
                    <w:r w:rsidRPr="00D67BBB">
                      <w:rPr>
                        <w:rFonts w:ascii="Georgia Italic" w:eastAsia="Times New Roman" w:hAnsi="Georgia Italic" w:cs="CenturyGothic"/>
                        <w:iCs/>
                        <w:color w:val="474847"/>
                        <w:sz w:val="16"/>
                        <w:szCs w:val="18"/>
                      </w:rPr>
                      <w:t>Blom</w:t>
                    </w:r>
                    <w:proofErr w:type="spellEnd"/>
                  </w:p>
                  <w:p w14:paraId="43541073" w14:textId="77777777" w:rsidR="00D67BBB" w:rsidRPr="00D67BBB" w:rsidRDefault="00D67BBB" w:rsidP="00D67BBB">
                    <w:pPr>
                      <w:spacing w:after="200" w:line="24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BOARD OF DIRECTORS</w:t>
                    </w:r>
                  </w:p>
                  <w:p w14:paraId="0B07EF23" w14:textId="77777777" w:rsidR="00D67BBB" w:rsidRPr="00D67BBB" w:rsidRDefault="00D67BBB"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Cs/>
                        <w:color w:val="474847"/>
                        <w:sz w:val="16"/>
                        <w:szCs w:val="18"/>
                      </w:rPr>
                      <w:t>Chairman</w:t>
                    </w:r>
                  </w:p>
                  <w:p w14:paraId="4A6DBFA5" w14:textId="77777777" w:rsidR="00D67BBB" w:rsidRPr="00D67BBB" w:rsidRDefault="00D67BBB"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
                        <w:iCs/>
                        <w:color w:val="474847"/>
                        <w:sz w:val="16"/>
                        <w:szCs w:val="18"/>
                      </w:rPr>
                      <w:t xml:space="preserve">John W. </w:t>
                    </w:r>
                    <w:proofErr w:type="spellStart"/>
                    <w:r w:rsidRPr="00D67BBB">
                      <w:rPr>
                        <w:rFonts w:ascii="Georgia" w:eastAsia="Times New Roman" w:hAnsi="Georgia" w:cs="CenturyGothic"/>
                        <w:i/>
                        <w:iCs/>
                        <w:color w:val="474847"/>
                        <w:sz w:val="16"/>
                        <w:szCs w:val="18"/>
                      </w:rPr>
                      <w:t>Kozyak</w:t>
                    </w:r>
                    <w:proofErr w:type="spellEnd"/>
                    <w:r w:rsidRPr="00D67BBB">
                      <w:rPr>
                        <w:rFonts w:ascii="Georgia" w:eastAsia="Times New Roman" w:hAnsi="Georgia" w:cs="CenturyGothic"/>
                        <w:i/>
                        <w:iCs/>
                        <w:color w:val="474847"/>
                        <w:sz w:val="16"/>
                        <w:szCs w:val="18"/>
                      </w:rPr>
                      <w:t>, Esq</w:t>
                    </w:r>
                    <w:r w:rsidRPr="00D67BBB">
                      <w:rPr>
                        <w:rFonts w:ascii="Georgia" w:eastAsia="Times New Roman" w:hAnsi="Georgia" w:cs="CenturyGothic"/>
                        <w:iCs/>
                        <w:color w:val="474847"/>
                        <w:sz w:val="16"/>
                        <w:szCs w:val="18"/>
                      </w:rPr>
                      <w:t>.*</w:t>
                    </w:r>
                  </w:p>
                  <w:p w14:paraId="6F5E040A" w14:textId="77777777" w:rsidR="00D67BBB" w:rsidRPr="00D67BBB" w:rsidRDefault="00D67BBB" w:rsidP="00D67BBB">
                    <w:pPr>
                      <w:spacing w:after="0" w:line="240" w:lineRule="auto"/>
                      <w:rPr>
                        <w:rFonts w:ascii="Georgia" w:eastAsia="Times New Roman" w:hAnsi="Georgia" w:cs="CenturyGothic"/>
                        <w:iCs/>
                        <w:color w:val="474847"/>
                        <w:sz w:val="16"/>
                        <w:szCs w:val="18"/>
                      </w:rPr>
                    </w:pPr>
                  </w:p>
                  <w:p w14:paraId="04CDF171" w14:textId="77777777" w:rsidR="00D67BBB" w:rsidRPr="00D67BBB" w:rsidRDefault="00D67BBB" w:rsidP="00D67BBB">
                    <w:pPr>
                      <w:spacing w:after="0" w:line="240" w:lineRule="auto"/>
                      <w:rPr>
                        <w:rFonts w:ascii="Georgia" w:eastAsia="Times New Roman" w:hAnsi="Georgia" w:cs="CenturyGothic"/>
                        <w:iCs/>
                        <w:color w:val="474847"/>
                        <w:sz w:val="16"/>
                        <w:szCs w:val="32"/>
                      </w:rPr>
                    </w:pPr>
                    <w:r w:rsidRPr="00D67BBB">
                      <w:rPr>
                        <w:rFonts w:ascii="Georgia" w:eastAsia="Times New Roman" w:hAnsi="Georgia" w:cs="CenturyGothic"/>
                        <w:iCs/>
                        <w:color w:val="474847"/>
                        <w:sz w:val="16"/>
                        <w:szCs w:val="18"/>
                      </w:rPr>
                      <w:t>Past Chairman</w:t>
                    </w:r>
                  </w:p>
                  <w:p w14:paraId="6BB42EA0" w14:textId="77777777" w:rsidR="00D67BBB" w:rsidRPr="00D67BBB" w:rsidRDefault="00D67BBB" w:rsidP="00D67BBB">
                    <w:pPr>
                      <w:spacing w:after="200" w:line="240" w:lineRule="auto"/>
                      <w:rPr>
                        <w:rFonts w:ascii="Georgia Italic" w:eastAsia="Times New Roman" w:hAnsi="Georgia Italic" w:cs="CenturyGothic"/>
                        <w:iCs/>
                        <w:color w:val="474847"/>
                        <w:sz w:val="16"/>
                        <w:szCs w:val="32"/>
                      </w:rPr>
                    </w:pPr>
                    <w:r w:rsidRPr="00D67BBB">
                      <w:rPr>
                        <w:rFonts w:ascii="Georgia Italic" w:eastAsia="Times New Roman" w:hAnsi="Georgia Italic" w:cs="CenturyGothic"/>
                        <w:iCs/>
                        <w:color w:val="474847"/>
                        <w:sz w:val="16"/>
                        <w:szCs w:val="18"/>
                      </w:rPr>
                      <w:t>Bernard J.  Fogel, M.D.*</w:t>
                    </w:r>
                  </w:p>
                  <w:p w14:paraId="7A6DA143" w14:textId="77777777" w:rsidR="00D67BBB" w:rsidRPr="00D67BBB" w:rsidRDefault="00D67BBB" w:rsidP="00D67BBB">
                    <w:pPr>
                      <w:spacing w:after="0" w:line="240" w:lineRule="auto"/>
                      <w:rPr>
                        <w:rFonts w:ascii="Georgia" w:eastAsia="Times New Roman" w:hAnsi="Georgia" w:cs="CenturyGothic"/>
                        <w:iCs/>
                        <w:color w:val="474847"/>
                        <w:sz w:val="16"/>
                        <w:szCs w:val="18"/>
                      </w:rPr>
                    </w:pPr>
                    <w:r w:rsidRPr="00D67BBB">
                      <w:rPr>
                        <w:rFonts w:ascii="Georgia" w:eastAsia="Times New Roman" w:hAnsi="Georgia" w:cs="CenturyGothic"/>
                        <w:iCs/>
                        <w:color w:val="474847"/>
                        <w:sz w:val="16"/>
                        <w:szCs w:val="18"/>
                      </w:rPr>
                      <w:t>Chairman Emeritus</w:t>
                    </w:r>
                  </w:p>
                  <w:p w14:paraId="5AD09255" w14:textId="77777777" w:rsidR="00D67BBB" w:rsidRPr="00D67BBB" w:rsidRDefault="00D67BBB" w:rsidP="00D67BBB">
                    <w:pPr>
                      <w:spacing w:after="0" w:line="480" w:lineRule="auto"/>
                      <w:rPr>
                        <w:rFonts w:ascii="Georgia" w:eastAsia="Times New Roman" w:hAnsi="Georgia" w:cs="Times New Roman"/>
                        <w:color w:val="474847"/>
                        <w:sz w:val="16"/>
                        <w:szCs w:val="24"/>
                      </w:rPr>
                    </w:pPr>
                    <w:r w:rsidRPr="00D67BBB">
                      <w:rPr>
                        <w:rFonts w:ascii="Georgia" w:eastAsia="Times New Roman" w:hAnsi="Georgia" w:cs="Times New Roman"/>
                        <w:i/>
                        <w:color w:val="474847"/>
                        <w:sz w:val="16"/>
                        <w:szCs w:val="24"/>
                      </w:rPr>
                      <w:t xml:space="preserve">Paul F. </w:t>
                    </w:r>
                    <w:proofErr w:type="spellStart"/>
                    <w:r w:rsidRPr="00D67BBB">
                      <w:rPr>
                        <w:rFonts w:ascii="Georgia" w:eastAsia="Times New Roman" w:hAnsi="Georgia" w:cs="Times New Roman"/>
                        <w:i/>
                        <w:color w:val="474847"/>
                        <w:sz w:val="16"/>
                        <w:szCs w:val="24"/>
                      </w:rPr>
                      <w:t>Oreffice</w:t>
                    </w:r>
                    <w:proofErr w:type="spellEnd"/>
                    <w:r w:rsidRPr="00D67BBB">
                      <w:rPr>
                        <w:rFonts w:ascii="Georgia" w:eastAsia="Times New Roman" w:hAnsi="Georgia" w:cs="Times New Roman"/>
                        <w:color w:val="474847"/>
                        <w:sz w:val="16"/>
                        <w:szCs w:val="24"/>
                      </w:rPr>
                      <w:t>*</w:t>
                    </w:r>
                  </w:p>
                  <w:p w14:paraId="0E8A9EA0" w14:textId="77777777" w:rsidR="00D67BBB" w:rsidRPr="00D67BBB" w:rsidRDefault="00D67BBB" w:rsidP="00D67BBB">
                    <w:pPr>
                      <w:spacing w:after="0" w:line="240" w:lineRule="auto"/>
                      <w:rPr>
                        <w:rFonts w:ascii="Georgia" w:eastAsia="Times New Roman" w:hAnsi="Georgia" w:cs="CenturyGothic"/>
                        <w:iCs/>
                        <w:color w:val="474847"/>
                        <w:sz w:val="16"/>
                        <w:szCs w:val="32"/>
                      </w:rPr>
                    </w:pPr>
                    <w:r w:rsidRPr="00D67BBB">
                      <w:rPr>
                        <w:rFonts w:ascii="Georgia" w:eastAsia="Times New Roman" w:hAnsi="Georgia" w:cs="CenturyGothic"/>
                        <w:iCs/>
                        <w:color w:val="474847"/>
                        <w:sz w:val="16"/>
                        <w:szCs w:val="18"/>
                      </w:rPr>
                      <w:t>Vice Chairman</w:t>
                    </w:r>
                  </w:p>
                  <w:p w14:paraId="76F40822" w14:textId="77777777" w:rsidR="00D67BBB" w:rsidRPr="00D67BBB" w:rsidRDefault="00D67BBB" w:rsidP="00D67BBB">
                    <w:pPr>
                      <w:spacing w:after="200" w:line="240" w:lineRule="auto"/>
                      <w:rPr>
                        <w:rFonts w:ascii="Georgia Italic" w:eastAsia="Times New Roman" w:hAnsi="Georgia Italic" w:cs="CenturyGothic"/>
                        <w:iCs/>
                        <w:color w:val="474847"/>
                        <w:sz w:val="16"/>
                        <w:szCs w:val="32"/>
                      </w:rPr>
                    </w:pPr>
                    <w:r w:rsidRPr="00D67BBB">
                      <w:rPr>
                        <w:rFonts w:ascii="Georgia Italic" w:eastAsia="Times New Roman" w:hAnsi="Georgia Italic" w:cs="CenturyGothic"/>
                        <w:iCs/>
                        <w:color w:val="474847"/>
                        <w:sz w:val="16"/>
                        <w:szCs w:val="18"/>
                      </w:rPr>
                      <w:t>Andrew B.  Albert*</w:t>
                    </w:r>
                  </w:p>
                  <w:p w14:paraId="0AE90068" w14:textId="77777777" w:rsidR="00D67BBB" w:rsidRPr="00D67BBB" w:rsidRDefault="00D67BBB" w:rsidP="00D67BBB">
                    <w:pPr>
                      <w:spacing w:after="0" w:line="240" w:lineRule="auto"/>
                      <w:rPr>
                        <w:rFonts w:ascii="Georgia" w:eastAsia="Times New Roman" w:hAnsi="Georgia" w:cs="CenturyGothic"/>
                        <w:iCs/>
                        <w:color w:val="474847"/>
                        <w:sz w:val="16"/>
                        <w:szCs w:val="32"/>
                      </w:rPr>
                    </w:pPr>
                    <w:r w:rsidRPr="00D67BBB">
                      <w:rPr>
                        <w:rFonts w:ascii="Georgia" w:eastAsia="Times New Roman" w:hAnsi="Georgia" w:cs="CenturyGothic"/>
                        <w:iCs/>
                        <w:color w:val="474847"/>
                        <w:sz w:val="16"/>
                        <w:szCs w:val="18"/>
                      </w:rPr>
                      <w:t>Vice Chairman</w:t>
                    </w:r>
                  </w:p>
                  <w:p w14:paraId="27C15998" w14:textId="77777777" w:rsidR="00D67BBB" w:rsidRPr="00D67BBB" w:rsidRDefault="00D67BBB" w:rsidP="00D67BBB">
                    <w:pPr>
                      <w:spacing w:after="200" w:line="240" w:lineRule="auto"/>
                      <w:rPr>
                        <w:rFonts w:ascii="Georgia Italic" w:eastAsia="Times New Roman" w:hAnsi="Georgia Italic" w:cs="CenturyGothic"/>
                        <w:iCs/>
                        <w:color w:val="474847"/>
                        <w:sz w:val="16"/>
                        <w:szCs w:val="18"/>
                      </w:rPr>
                    </w:pPr>
                    <w:r w:rsidRPr="00D67BBB">
                      <w:rPr>
                        <w:rFonts w:ascii="Georgia Italic" w:eastAsia="Times New Roman" w:hAnsi="Georgia Italic" w:cs="CenturyGothic"/>
                        <w:iCs/>
                        <w:color w:val="474847"/>
                        <w:sz w:val="16"/>
                        <w:szCs w:val="18"/>
                      </w:rPr>
                      <w:t xml:space="preserve">E.  Richard </w:t>
                    </w:r>
                    <w:proofErr w:type="spellStart"/>
                    <w:r w:rsidRPr="00D67BBB">
                      <w:rPr>
                        <w:rFonts w:ascii="Georgia Italic" w:eastAsia="Times New Roman" w:hAnsi="Georgia Italic" w:cs="CenturyGothic"/>
                        <w:iCs/>
                        <w:color w:val="474847"/>
                        <w:sz w:val="16"/>
                        <w:szCs w:val="18"/>
                      </w:rPr>
                      <w:t>Alhadeff</w:t>
                    </w:r>
                    <w:proofErr w:type="spellEnd"/>
                    <w:r w:rsidRPr="00D67BBB">
                      <w:rPr>
                        <w:rFonts w:ascii="Georgia Italic" w:eastAsia="Times New Roman" w:hAnsi="Georgia Italic" w:cs="CenturyGothic"/>
                        <w:iCs/>
                        <w:color w:val="474847"/>
                        <w:sz w:val="16"/>
                        <w:szCs w:val="18"/>
                      </w:rPr>
                      <w:t>, Esq.*</w:t>
                    </w:r>
                  </w:p>
                  <w:p w14:paraId="3F96DE75" w14:textId="77777777" w:rsidR="00D67BBB" w:rsidRPr="00D67BBB" w:rsidRDefault="00D67BBB" w:rsidP="00D67BBB">
                    <w:pPr>
                      <w:spacing w:after="0" w:line="240" w:lineRule="auto"/>
                      <w:rPr>
                        <w:rFonts w:ascii="Georgia" w:eastAsia="Times New Roman" w:hAnsi="Georgia" w:cs="CenturyGothic"/>
                        <w:iCs/>
                        <w:color w:val="474847"/>
                        <w:sz w:val="16"/>
                        <w:szCs w:val="32"/>
                      </w:rPr>
                    </w:pPr>
                    <w:r w:rsidRPr="00D67BBB">
                      <w:rPr>
                        <w:rFonts w:ascii="Georgia" w:eastAsia="Times New Roman" w:hAnsi="Georgia" w:cs="CenturyGothic"/>
                        <w:iCs/>
                        <w:color w:val="474847"/>
                        <w:sz w:val="16"/>
                        <w:szCs w:val="18"/>
                      </w:rPr>
                      <w:t>President Emeritus</w:t>
                    </w:r>
                  </w:p>
                  <w:p w14:paraId="19E0F7DD" w14:textId="77777777" w:rsidR="00D67BBB" w:rsidRPr="00D67BBB" w:rsidRDefault="00D67BBB" w:rsidP="00D67BBB">
                    <w:pPr>
                      <w:spacing w:after="200" w:line="240" w:lineRule="auto"/>
                      <w:rPr>
                        <w:rFonts w:ascii="Georgia Italic" w:eastAsia="Times New Roman" w:hAnsi="Georgia Italic" w:cs="CenturyGothic"/>
                        <w:iCs/>
                        <w:color w:val="474847"/>
                        <w:sz w:val="16"/>
                        <w:szCs w:val="18"/>
                      </w:rPr>
                    </w:pPr>
                    <w:r w:rsidRPr="00D67BBB">
                      <w:rPr>
                        <w:rFonts w:ascii="Georgia Italic" w:eastAsia="Times New Roman" w:hAnsi="Georgia Italic" w:cs="CenturyGothic"/>
                        <w:iCs/>
                        <w:color w:val="474847"/>
                        <w:sz w:val="16"/>
                        <w:szCs w:val="18"/>
                      </w:rPr>
                      <w:t xml:space="preserve">Harold P. </w:t>
                    </w:r>
                    <w:proofErr w:type="spellStart"/>
                    <w:r w:rsidRPr="00D67BBB">
                      <w:rPr>
                        <w:rFonts w:ascii="Georgia Italic" w:eastAsia="Times New Roman" w:hAnsi="Georgia Italic" w:cs="CenturyGothic"/>
                        <w:iCs/>
                        <w:color w:val="474847"/>
                        <w:sz w:val="16"/>
                        <w:szCs w:val="18"/>
                      </w:rPr>
                      <w:t>Kravitz</w:t>
                    </w:r>
                    <w:proofErr w:type="spellEnd"/>
                    <w:r w:rsidRPr="00D67BBB">
                      <w:rPr>
                        <w:rFonts w:ascii="Georgia Italic" w:eastAsia="Times New Roman" w:hAnsi="Georgia Italic" w:cs="CenturyGothic"/>
                        <w:iCs/>
                        <w:color w:val="474847"/>
                        <w:sz w:val="16"/>
                        <w:szCs w:val="18"/>
                      </w:rPr>
                      <w:t>, Esq.*</w:t>
                    </w:r>
                  </w:p>
                  <w:p w14:paraId="66918617" w14:textId="77777777" w:rsidR="00D67BBB" w:rsidRPr="00D67BBB" w:rsidRDefault="00D67BBB" w:rsidP="00D67BBB">
                    <w:pPr>
                      <w:spacing w:after="0" w:line="24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Secretary</w:t>
                    </w:r>
                  </w:p>
                  <w:p w14:paraId="77D21205" w14:textId="77777777" w:rsidR="00D67BBB" w:rsidRPr="00D67BBB" w:rsidRDefault="00D67BBB" w:rsidP="00D67BBB">
                    <w:pPr>
                      <w:spacing w:after="0" w:line="240" w:lineRule="auto"/>
                      <w:rPr>
                        <w:rFonts w:ascii="Georgia" w:eastAsia="Times New Roman" w:hAnsi="Georgia" w:cs="Times New Roman"/>
                        <w:i/>
                        <w:color w:val="474847"/>
                        <w:sz w:val="16"/>
                        <w:szCs w:val="24"/>
                      </w:rPr>
                    </w:pPr>
                    <w:r w:rsidRPr="00D67BBB">
                      <w:rPr>
                        <w:rFonts w:ascii="Georgia" w:eastAsia="Times New Roman" w:hAnsi="Georgia" w:cs="Times New Roman"/>
                        <w:i/>
                        <w:color w:val="474847"/>
                        <w:sz w:val="16"/>
                        <w:szCs w:val="24"/>
                      </w:rPr>
                      <w:t xml:space="preserve">Marshall R. </w:t>
                    </w:r>
                    <w:proofErr w:type="spellStart"/>
                    <w:r w:rsidRPr="00D67BBB">
                      <w:rPr>
                        <w:rFonts w:ascii="Georgia" w:eastAsia="Times New Roman" w:hAnsi="Georgia" w:cs="Times New Roman"/>
                        <w:i/>
                        <w:color w:val="474847"/>
                        <w:sz w:val="16"/>
                        <w:szCs w:val="24"/>
                      </w:rPr>
                      <w:t>Burack</w:t>
                    </w:r>
                    <w:proofErr w:type="spellEnd"/>
                    <w:r w:rsidRPr="00D67BBB">
                      <w:rPr>
                        <w:rFonts w:ascii="Georgia" w:eastAsia="Times New Roman" w:hAnsi="Georgia" w:cs="Times New Roman"/>
                        <w:i/>
                        <w:color w:val="474847"/>
                        <w:sz w:val="16"/>
                        <w:szCs w:val="24"/>
                      </w:rPr>
                      <w:t>, Esq.*</w:t>
                    </w:r>
                  </w:p>
                  <w:p w14:paraId="510A38B6" w14:textId="77777777" w:rsidR="00D67BBB" w:rsidRPr="00D67BBB" w:rsidRDefault="00D67BBB" w:rsidP="00D67BBB">
                    <w:pPr>
                      <w:spacing w:after="0" w:line="240" w:lineRule="auto"/>
                      <w:rPr>
                        <w:rFonts w:ascii="Georgia" w:eastAsia="Times New Roman" w:hAnsi="Georgia" w:cs="Times New Roman"/>
                        <w:color w:val="474847"/>
                        <w:sz w:val="16"/>
                        <w:szCs w:val="24"/>
                      </w:rPr>
                    </w:pPr>
                  </w:p>
                  <w:p w14:paraId="102E715E" w14:textId="77777777" w:rsidR="00D67BBB" w:rsidRPr="00D67BBB" w:rsidRDefault="00D67BBB" w:rsidP="00D67BBB">
                    <w:pPr>
                      <w:spacing w:after="0" w:line="360" w:lineRule="auto"/>
                      <w:rPr>
                        <w:rFonts w:ascii="Georgia" w:eastAsia="Times New Roman" w:hAnsi="Georgia" w:cs="Times New Roman"/>
                        <w:color w:val="474847"/>
                        <w:sz w:val="16"/>
                        <w:szCs w:val="24"/>
                      </w:rPr>
                    </w:pPr>
                  </w:p>
                  <w:p w14:paraId="60BFCF0E"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J. Gordon Beckham, Jr.</w:t>
                    </w:r>
                  </w:p>
                  <w:p w14:paraId="397736DC"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Erin R. Borger</w:t>
                    </w:r>
                  </w:p>
                  <w:p w14:paraId="2D80698B"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Ricardo Caporal</w:t>
                    </w:r>
                  </w:p>
                  <w:p w14:paraId="325DC83F"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Patricia de Stacy Harrison</w:t>
                    </w:r>
                  </w:p>
                  <w:p w14:paraId="52D7EF0E"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Alessandro Di Rocco, M.D.</w:t>
                    </w:r>
                  </w:p>
                  <w:p w14:paraId="40FAC194"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Alberto </w:t>
                    </w:r>
                    <w:proofErr w:type="spellStart"/>
                    <w:r w:rsidRPr="00D67BBB">
                      <w:rPr>
                        <w:rFonts w:ascii="Georgia" w:eastAsia="Times New Roman" w:hAnsi="Georgia" w:cs="Times New Roman"/>
                        <w:color w:val="474847"/>
                        <w:sz w:val="16"/>
                        <w:szCs w:val="24"/>
                      </w:rPr>
                      <w:t>Dosal</w:t>
                    </w:r>
                    <w:proofErr w:type="spellEnd"/>
                  </w:p>
                  <w:p w14:paraId="6EE12E45"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Guido Goldman, Ph.D.</w:t>
                    </w:r>
                  </w:p>
                  <w:p w14:paraId="4FB8EF4C"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Gregory E. Katz</w:t>
                    </w:r>
                  </w:p>
                  <w:p w14:paraId="04C1158C"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Honorable Shelley J. </w:t>
                    </w:r>
                    <w:proofErr w:type="spellStart"/>
                    <w:r w:rsidRPr="00D67BBB">
                      <w:rPr>
                        <w:rFonts w:ascii="Georgia" w:eastAsia="Times New Roman" w:hAnsi="Georgia" w:cs="Times New Roman"/>
                        <w:color w:val="474847"/>
                        <w:sz w:val="16"/>
                        <w:szCs w:val="24"/>
                      </w:rPr>
                      <w:t>Kravitz</w:t>
                    </w:r>
                    <w:proofErr w:type="spellEnd"/>
                  </w:p>
                  <w:p w14:paraId="7E6454A7"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Jonathan Levin</w:t>
                    </w:r>
                  </w:p>
                  <w:p w14:paraId="6A107EBB"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Mindy McIlroy*</w:t>
                    </w:r>
                  </w:p>
                  <w:p w14:paraId="15DAB3B6"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Robert M. Melzer*</w:t>
                    </w:r>
                  </w:p>
                  <w:p w14:paraId="022D168D"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Gail Milhous</w:t>
                    </w:r>
                  </w:p>
                  <w:p w14:paraId="16C6D300"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James F.T. </w:t>
                    </w:r>
                    <w:proofErr w:type="spellStart"/>
                    <w:r w:rsidRPr="00D67BBB">
                      <w:rPr>
                        <w:rFonts w:ascii="Georgia" w:eastAsia="Times New Roman" w:hAnsi="Georgia" w:cs="Times New Roman"/>
                        <w:color w:val="474847"/>
                        <w:sz w:val="16"/>
                        <w:szCs w:val="24"/>
                      </w:rPr>
                      <w:t>Monhart</w:t>
                    </w:r>
                    <w:proofErr w:type="spellEnd"/>
                    <w:r w:rsidRPr="00D67BBB">
                      <w:rPr>
                        <w:rFonts w:ascii="Georgia" w:eastAsia="Times New Roman" w:hAnsi="Georgia" w:cs="Times New Roman"/>
                        <w:color w:val="474847"/>
                        <w:sz w:val="16"/>
                        <w:szCs w:val="24"/>
                      </w:rPr>
                      <w:t>*</w:t>
                    </w:r>
                  </w:p>
                  <w:p w14:paraId="64996E2F"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Roberto L. </w:t>
                    </w:r>
                    <w:proofErr w:type="spellStart"/>
                    <w:r w:rsidRPr="00D67BBB">
                      <w:rPr>
                        <w:rFonts w:ascii="Georgia" w:eastAsia="Times New Roman" w:hAnsi="Georgia" w:cs="Times New Roman"/>
                        <w:color w:val="474847"/>
                        <w:sz w:val="16"/>
                        <w:szCs w:val="24"/>
                      </w:rPr>
                      <w:t>Palenzuela</w:t>
                    </w:r>
                    <w:proofErr w:type="spellEnd"/>
                  </w:p>
                  <w:p w14:paraId="6D24E0FB" w14:textId="77777777" w:rsidR="00D67BBB" w:rsidRPr="00D67BBB" w:rsidRDefault="00D67BBB" w:rsidP="00D67BBB">
                    <w:pPr>
                      <w:spacing w:after="0" w:line="360" w:lineRule="auto"/>
                      <w:rPr>
                        <w:rFonts w:ascii="Georgia" w:eastAsia="Times New Roman" w:hAnsi="Georgia" w:cs="Times New Roman"/>
                        <w:color w:val="474847"/>
                        <w:sz w:val="16"/>
                        <w:szCs w:val="24"/>
                      </w:rPr>
                    </w:pPr>
                    <w:r w:rsidRPr="00D67BBB">
                      <w:rPr>
                        <w:rFonts w:ascii="Georgia" w:eastAsia="Times New Roman" w:hAnsi="Georgia" w:cs="Times New Roman"/>
                        <w:color w:val="474847"/>
                        <w:sz w:val="16"/>
                        <w:szCs w:val="24"/>
                      </w:rPr>
                      <w:t xml:space="preserve">Enrique J. Sosa, </w:t>
                    </w:r>
                    <w:proofErr w:type="spellStart"/>
                    <w:proofErr w:type="gramStart"/>
                    <w:r w:rsidRPr="00D67BBB">
                      <w:rPr>
                        <w:rFonts w:ascii="Georgia" w:eastAsia="Times New Roman" w:hAnsi="Georgia" w:cs="Times New Roman"/>
                        <w:color w:val="474847"/>
                        <w:sz w:val="16"/>
                        <w:szCs w:val="24"/>
                      </w:rPr>
                      <w:t>Ph.D</w:t>
                    </w:r>
                    <w:proofErr w:type="spellEnd"/>
                    <w:proofErr w:type="gramEnd"/>
                    <w:r w:rsidRPr="00D67BBB">
                      <w:rPr>
                        <w:rFonts w:ascii="Georgia" w:eastAsia="Times New Roman" w:hAnsi="Georgia" w:cs="Times New Roman"/>
                        <w:color w:val="474847"/>
                        <w:sz w:val="16"/>
                        <w:szCs w:val="24"/>
                      </w:rPr>
                      <w:t>*</w:t>
                    </w:r>
                  </w:p>
                  <w:p w14:paraId="3AD7EA34" w14:textId="77777777" w:rsidR="0018363D" w:rsidRDefault="0018363D" w:rsidP="00D67BBB">
                    <w:pPr>
                      <w:spacing w:after="0" w:line="240" w:lineRule="auto"/>
                      <w:rPr>
                        <w:rFonts w:ascii="Georgia" w:eastAsia="Times New Roman" w:hAnsi="Georgia" w:cs="Times New Roman"/>
                        <w:color w:val="474847"/>
                        <w:sz w:val="16"/>
                        <w:szCs w:val="24"/>
                      </w:rPr>
                    </w:pPr>
                  </w:p>
                  <w:p w14:paraId="0840B1D3" w14:textId="77777777" w:rsidR="00D67BBB" w:rsidRPr="00D67BBB" w:rsidRDefault="00D67BBB" w:rsidP="00D67BBB">
                    <w:pPr>
                      <w:spacing w:after="0" w:line="240" w:lineRule="auto"/>
                      <w:rPr>
                        <w:rFonts w:ascii="Georgia Italic" w:eastAsia="Times New Roman" w:hAnsi="Georgia Italic" w:cs="Times New Roman"/>
                        <w:color w:val="474847"/>
                        <w:sz w:val="16"/>
                        <w:szCs w:val="24"/>
                      </w:rPr>
                    </w:pPr>
                    <w:r w:rsidRPr="00D67BBB">
                      <w:rPr>
                        <w:rFonts w:ascii="Georgia Italic" w:eastAsia="Times New Roman" w:hAnsi="Georgia Italic" w:cs="Times New Roman"/>
                        <w:color w:val="474847"/>
                        <w:sz w:val="16"/>
                        <w:szCs w:val="24"/>
                      </w:rPr>
                      <w:t xml:space="preserve">* </w:t>
                    </w:r>
                    <w:r w:rsidRPr="00D67BBB">
                      <w:rPr>
                        <w:rFonts w:ascii="Georgia Italic" w:eastAsia="Times New Roman" w:hAnsi="Georgia Italic" w:cs="Times New Roman"/>
                        <w:color w:val="474847"/>
                        <w:sz w:val="14"/>
                        <w:szCs w:val="14"/>
                      </w:rPr>
                      <w:t>Member of the Executive Committee</w:t>
                    </w:r>
                  </w:p>
                  <w:p w14:paraId="34F29277" w14:textId="77777777" w:rsidR="00D67BBB" w:rsidRPr="00D67BBB" w:rsidRDefault="00D67BBB" w:rsidP="00D67BBB">
                    <w:pPr>
                      <w:spacing w:after="0" w:line="240" w:lineRule="auto"/>
                      <w:rPr>
                        <w:rFonts w:ascii="Georgia Italic" w:eastAsia="Times New Roman" w:hAnsi="Georgia Italic" w:cs="Times New Roman"/>
                        <w:color w:val="474847"/>
                        <w:sz w:val="16"/>
                        <w:szCs w:val="24"/>
                      </w:rPr>
                    </w:pPr>
                  </w:p>
                  <w:p w14:paraId="58E9BC84" w14:textId="77777777" w:rsidR="00D67BBB" w:rsidRPr="00D67BBB" w:rsidRDefault="00D67BBB" w:rsidP="00D67BBB">
                    <w:pPr>
                      <w:spacing w:after="0" w:line="240" w:lineRule="auto"/>
                      <w:rPr>
                        <w:rFonts w:ascii="Arial" w:eastAsia="Times New Roman" w:hAnsi="Arial" w:cs="Arial"/>
                        <w:sz w:val="20"/>
                        <w:szCs w:val="24"/>
                      </w:rPr>
                    </w:pPr>
                  </w:p>
                  <w:p w14:paraId="19F1F344" w14:textId="77777777" w:rsidR="00D67BBB" w:rsidRDefault="00D67BBB" w:rsidP="00D67BBB">
                    <w:pPr>
                      <w:spacing w:after="480"/>
                    </w:pPr>
                  </w:p>
                </w:txbxContent>
              </v:textbox>
              <w10:wrap type="squar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98"/>
    <w:rsid w:val="000103FE"/>
    <w:rsid w:val="00063DFC"/>
    <w:rsid w:val="001001DB"/>
    <w:rsid w:val="00157A87"/>
    <w:rsid w:val="0018363D"/>
    <w:rsid w:val="001900B9"/>
    <w:rsid w:val="001A6DCF"/>
    <w:rsid w:val="001F0F73"/>
    <w:rsid w:val="002A4698"/>
    <w:rsid w:val="003A24B5"/>
    <w:rsid w:val="004F217C"/>
    <w:rsid w:val="0053638F"/>
    <w:rsid w:val="00564EB0"/>
    <w:rsid w:val="00573A78"/>
    <w:rsid w:val="006F64CA"/>
    <w:rsid w:val="007665C2"/>
    <w:rsid w:val="00864E1C"/>
    <w:rsid w:val="00882CB8"/>
    <w:rsid w:val="00A155F5"/>
    <w:rsid w:val="00A308C6"/>
    <w:rsid w:val="00A328B3"/>
    <w:rsid w:val="00AC246C"/>
    <w:rsid w:val="00B5498A"/>
    <w:rsid w:val="00BA12C0"/>
    <w:rsid w:val="00D67BBB"/>
    <w:rsid w:val="00D7367C"/>
    <w:rsid w:val="00DA68B2"/>
    <w:rsid w:val="00EC76B3"/>
    <w:rsid w:val="00ED2181"/>
    <w:rsid w:val="00FA4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481C"/>
  <w15:docId w15:val="{F62ED163-7226-4492-B5C3-CB8B70E3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8C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teriskcopy">
    <w:name w:val="Asterisk copy"/>
    <w:basedOn w:val="Normal"/>
    <w:rsid w:val="00A308C6"/>
    <w:pPr>
      <w:spacing w:after="0" w:line="240" w:lineRule="auto"/>
    </w:pPr>
    <w:rPr>
      <w:rFonts w:ascii="Georgia Italic" w:eastAsia="Times New Roman" w:hAnsi="Georgia Italic" w:cs="Times New Roman"/>
      <w:color w:val="474847"/>
      <w:sz w:val="16"/>
      <w:szCs w:val="24"/>
    </w:rPr>
  </w:style>
  <w:style w:type="paragraph" w:customStyle="1" w:styleId="BODHeader">
    <w:name w:val="BOD Header"/>
    <w:basedOn w:val="Normal"/>
    <w:rsid w:val="00A308C6"/>
    <w:pPr>
      <w:spacing w:after="200" w:line="240" w:lineRule="auto"/>
    </w:pPr>
    <w:rPr>
      <w:rFonts w:ascii="Georgia" w:eastAsia="Times New Roman" w:hAnsi="Georgia" w:cs="Times New Roman"/>
      <w:color w:val="474847"/>
      <w:sz w:val="16"/>
      <w:szCs w:val="24"/>
    </w:rPr>
  </w:style>
  <w:style w:type="paragraph" w:customStyle="1" w:styleId="BODTitle">
    <w:name w:val="BOD Title"/>
    <w:basedOn w:val="Normal"/>
    <w:rsid w:val="00A308C6"/>
    <w:pPr>
      <w:spacing w:after="0" w:line="240" w:lineRule="auto"/>
    </w:pPr>
    <w:rPr>
      <w:rFonts w:ascii="Georgia" w:eastAsia="Times New Roman" w:hAnsi="Georgia" w:cs="CenturyGothic"/>
      <w:iCs/>
      <w:color w:val="474847"/>
      <w:sz w:val="16"/>
      <w:szCs w:val="18"/>
    </w:rPr>
  </w:style>
  <w:style w:type="paragraph" w:customStyle="1" w:styleId="BODName">
    <w:name w:val="BOD Name"/>
    <w:basedOn w:val="Normal"/>
    <w:rsid w:val="00A308C6"/>
    <w:pPr>
      <w:spacing w:after="200" w:line="240" w:lineRule="auto"/>
    </w:pPr>
    <w:rPr>
      <w:rFonts w:ascii="Georgia Italic" w:eastAsia="Times New Roman" w:hAnsi="Georgia Italic" w:cs="CenturyGothic"/>
      <w:iCs/>
      <w:color w:val="474847"/>
      <w:sz w:val="16"/>
      <w:szCs w:val="18"/>
    </w:rPr>
  </w:style>
  <w:style w:type="paragraph" w:customStyle="1" w:styleId="CEOName">
    <w:name w:val="CEO Name"/>
    <w:basedOn w:val="BODName"/>
    <w:rsid w:val="00A308C6"/>
    <w:pPr>
      <w:spacing w:after="480"/>
    </w:pPr>
  </w:style>
  <w:style w:type="paragraph" w:customStyle="1" w:styleId="BoardMembers">
    <w:name w:val="Board Members"/>
    <w:basedOn w:val="Normal"/>
    <w:rsid w:val="00A308C6"/>
    <w:pPr>
      <w:spacing w:after="0" w:line="480" w:lineRule="auto"/>
    </w:pPr>
    <w:rPr>
      <w:rFonts w:ascii="Georgia" w:eastAsia="Times New Roman" w:hAnsi="Georgia" w:cs="Times New Roman"/>
      <w:color w:val="474847"/>
      <w:sz w:val="16"/>
      <w:szCs w:val="24"/>
    </w:rPr>
  </w:style>
  <w:style w:type="paragraph" w:styleId="BalloonText">
    <w:name w:val="Balloon Text"/>
    <w:basedOn w:val="Normal"/>
    <w:link w:val="BalloonTextChar"/>
    <w:uiPriority w:val="99"/>
    <w:semiHidden/>
    <w:unhideWhenUsed/>
    <w:rsid w:val="00A3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8C6"/>
    <w:rPr>
      <w:rFonts w:ascii="Tahoma" w:hAnsi="Tahoma" w:cs="Tahoma"/>
      <w:sz w:val="16"/>
      <w:szCs w:val="16"/>
    </w:rPr>
  </w:style>
  <w:style w:type="paragraph" w:styleId="Header">
    <w:name w:val="header"/>
    <w:basedOn w:val="Normal"/>
    <w:link w:val="HeaderChar"/>
    <w:uiPriority w:val="99"/>
    <w:semiHidden/>
    <w:unhideWhenUsed/>
    <w:rsid w:val="00A308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08C6"/>
  </w:style>
  <w:style w:type="paragraph" w:styleId="Footer">
    <w:name w:val="footer"/>
    <w:basedOn w:val="Normal"/>
    <w:link w:val="FooterChar"/>
    <w:uiPriority w:val="99"/>
    <w:semiHidden/>
    <w:unhideWhenUsed/>
    <w:rsid w:val="00A308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08C6"/>
  </w:style>
  <w:style w:type="paragraph" w:styleId="ListParagraph">
    <w:name w:val="List Paragraph"/>
    <w:basedOn w:val="Normal"/>
    <w:uiPriority w:val="34"/>
    <w:qFormat/>
    <w:rsid w:val="00BA1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992008">
      <w:bodyDiv w:val="1"/>
      <w:marLeft w:val="0"/>
      <w:marRight w:val="0"/>
      <w:marTop w:val="0"/>
      <w:marBottom w:val="0"/>
      <w:divBdr>
        <w:top w:val="none" w:sz="0" w:space="0" w:color="auto"/>
        <w:left w:val="none" w:sz="0" w:space="0" w:color="auto"/>
        <w:bottom w:val="none" w:sz="0" w:space="0" w:color="auto"/>
        <w:right w:val="none" w:sz="0" w:space="0" w:color="auto"/>
      </w:divBdr>
    </w:div>
    <w:div w:id="12757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43A07-1361-4C48-8BE1-18AE7C95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lackbaud, Inc.</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adid</dc:creator>
  <cp:lastModifiedBy>Terry Ackley</cp:lastModifiedBy>
  <cp:revision>2</cp:revision>
  <dcterms:created xsi:type="dcterms:W3CDTF">2021-12-07T15:26:00Z</dcterms:created>
  <dcterms:modified xsi:type="dcterms:W3CDTF">2021-12-07T15:26:00Z</dcterms:modified>
</cp:coreProperties>
</file>